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80" w:lineRule="exact"/>
        <w:jc w:val="center"/>
        <w:textAlignment w:val="auto"/>
        <w:rPr>
          <w:rFonts w:hint="eastAsia" w:ascii="方正小标宋_GBK" w:hAnsi="HCIDMR+·½ÕýÐ¡±êËÎ_GBK" w:eastAsia="方正小标宋_GBK" w:cs="HCIDMR+·½ÕýÐ¡±êËÎ_GBK"/>
          <w:color w:val="000000" w:themeColor="text1"/>
          <w:sz w:val="44"/>
          <w:szCs w:val="2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HCIDMR+·½ÕýÐ¡±êËÎ_GBK" w:eastAsia="方正小标宋_GBK" w:cs="HCIDMR+·½ÕýÐ¡±êËÎ_GBK"/>
          <w:color w:val="000000" w:themeColor="text1"/>
          <w:sz w:val="44"/>
          <w:szCs w:val="22"/>
          <w:lang w:val="en-US" w:eastAsia="zh-CN"/>
          <w14:textFill>
            <w14:solidFill>
              <w14:schemeClr w14:val="tx1"/>
            </w14:solidFill>
          </w14:textFill>
        </w:rPr>
        <w:t>重庆市教育科学研究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96" w:lineRule="exact"/>
        <w:jc w:val="center"/>
        <w:textAlignment w:val="auto"/>
        <w:rPr>
          <w:rFonts w:hint="eastAsia" w:ascii="方正小标宋_GBK" w:hAnsi="HCIDMR+·½ÕýÐ¡±êËÎ_GBK" w:eastAsia="方正小标宋_GBK" w:cs="HCIDMR+·½ÕýÐ¡±êËÎ_GBK"/>
          <w:color w:val="000000" w:themeColor="text1"/>
          <w:w w:val="95"/>
          <w:sz w:val="44"/>
          <w:szCs w:val="2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HCIDMR+·½ÕýÐ¡±êËÎ_GBK" w:eastAsia="方正小标宋_GBK" w:cs="HCIDMR+·½ÕýÐ¡±êËÎ_GBK"/>
          <w:color w:val="000000" w:themeColor="text1"/>
          <w:w w:val="95"/>
          <w:sz w:val="44"/>
          <w:szCs w:val="22"/>
          <w:lang w:val="en-US" w:eastAsia="zh-CN"/>
          <w14:textFill>
            <w14:solidFill>
              <w14:schemeClr w14:val="tx1"/>
            </w14:solidFill>
          </w14:textFill>
        </w:rPr>
        <w:t>关于以本土红色教育基地为载体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96" w:lineRule="exact"/>
        <w:jc w:val="center"/>
        <w:textAlignment w:val="auto"/>
        <w:rPr>
          <w:rFonts w:hint="default" w:ascii="方正小标宋_GBK" w:hAnsi="HCIDMR+·½ÕýÐ¡±êËÎ_GBK" w:eastAsia="方正小标宋_GBK" w:cs="HCIDMR+·½ÕýÐ¡±êËÎ_GBK"/>
          <w:color w:val="000000" w:themeColor="text1"/>
          <w:w w:val="95"/>
          <w:sz w:val="44"/>
          <w:szCs w:val="2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HCIDMR+·½ÕýÐ¡±êËÎ_GBK" w:eastAsia="方正小标宋_GBK" w:cs="HCIDMR+·½ÕýÐ¡±êËÎ_GBK"/>
          <w:color w:val="000000" w:themeColor="text1"/>
          <w:w w:val="95"/>
          <w:sz w:val="44"/>
          <w:szCs w:val="22"/>
          <w:lang w:val="en-US" w:eastAsia="zh-CN"/>
          <w14:textFill>
            <w14:solidFill>
              <w14:schemeClr w14:val="tx1"/>
            </w14:solidFill>
          </w14:textFill>
        </w:rPr>
        <w:t>研发“大思政课”教学资源包的通知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96" w:lineRule="exact"/>
        <w:jc w:val="both"/>
        <w:textAlignment w:val="auto"/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96" w:lineRule="exact"/>
        <w:jc w:val="both"/>
        <w:textAlignment w:val="auto"/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各区县（自治县）教研室、教师进修学校（院）、教师教育发展中心、教育管理中心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96" w:lineRule="exact"/>
        <w:ind w:firstLine="640" w:firstLineChars="200"/>
        <w:jc w:val="both"/>
        <w:textAlignment w:val="auto"/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为深入学习贯彻党的二十大精神，贯彻落实习近平总书记对重庆运用红色资源的重要指示，落实教育部等十部门《全面推进“大思政课”建设的工作方案》（教社科</w:t>
      </w:r>
      <w:r>
        <w:rPr>
          <w:rFonts w:hint="default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〔2022〕3号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）、教育部《革命传统进中小学课程教材指南》（教材〔</w:t>
      </w:r>
      <w:r>
        <w:rPr>
          <w:rFonts w:hint="eastAsia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2021〕1号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）、《重庆市红色资源保护传承规定》等文件精神，推动红色资源和学校课程有机融合，探索思政教育资源建设与创新利用的重庆路径，引导学生赓续红色血脉、传承红色基因、勇挑时代重任，决定以本土红色教育基地为载体研发“大思政课”教学资源包。现将有关事宜通知如下。</w:t>
      </w:r>
    </w:p>
    <w:p>
      <w:pPr>
        <w:pStyle w:val="1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96" w:lineRule="exact"/>
        <w:ind w:left="567" w:leftChars="0"/>
        <w:jc w:val="both"/>
        <w:textAlignment w:val="auto"/>
        <w:rPr>
          <w:rFonts w:hint="eastAsia" w:ascii="黑体" w:hAnsi="黑体" w:eastAsia="黑体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一、指导思想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96" w:lineRule="exact"/>
        <w:ind w:firstLine="640" w:firstLineChars="200"/>
        <w:jc w:val="both"/>
        <w:textAlignment w:val="auto"/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以习近平新时代中国特色社会主义思想为指导，紧紧围绕习近平总书记关于教育的重要论述和“要用心用情用力保护好、管理好、运用好红色资源”的讲话精神，聚焦立德树人根本任务，根据“大思政课”建设要求，立足重庆实际，充分挖掘红色文化，研发红色教育资源包，为师生提供思政课教与学素材，教育引导学生坚定“四个自信”，成为堪当民族复兴重任的时代新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96" w:lineRule="exact"/>
        <w:ind w:firstLine="640" w:firstLineChars="200"/>
        <w:jc w:val="both"/>
        <w:textAlignment w:val="auto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工作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96" w:lineRule="exact"/>
        <w:ind w:firstLine="640" w:firstLineChars="200"/>
        <w:jc w:val="both"/>
        <w:textAlignment w:val="auto"/>
        <w:rPr>
          <w:rFonts w:hint="default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围绕本土红色教育基地的红色资源，研发“大思政课”教学资源</w:t>
      </w:r>
      <w:r>
        <w:rPr>
          <w:rFonts w:hint="eastAsia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包50个左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右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96" w:lineRule="exact"/>
        <w:ind w:firstLine="640" w:firstLineChars="200"/>
        <w:jc w:val="both"/>
        <w:textAlignment w:val="auto"/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探索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建立以本土红色资源为载体的“大思政课”教学资源包的研发与利用路径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96" w:lineRule="exact"/>
        <w:ind w:firstLine="640" w:firstLineChars="200"/>
        <w:jc w:val="both"/>
        <w:textAlignment w:val="auto"/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三、工作组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96" w:lineRule="exact"/>
        <w:ind w:firstLine="640" w:firstLineChars="200"/>
        <w:jc w:val="both"/>
        <w:textAlignment w:val="auto"/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重庆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市教育科学研究院统筹实施、专业培训、专业指导，组织专家进行资源包审定，颁发入库证书，并按比例评奖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96" w:lineRule="exact"/>
        <w:ind w:firstLine="640" w:firstLineChars="200"/>
        <w:jc w:val="both"/>
        <w:textAlignment w:val="auto"/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各区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县教研部门负责本地区资源包研发的指导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96" w:lineRule="exact"/>
        <w:ind w:firstLine="640" w:firstLineChars="200"/>
        <w:jc w:val="both"/>
        <w:textAlignment w:val="auto"/>
        <w:rPr>
          <w:rFonts w:hint="default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相关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研发单位负责具体研发，并可与红色教育基地联合。研发单位原则上为“重庆市红色教育基地优秀研学成果”评选活动中的获奖单位（见</w:t>
      </w:r>
      <w:r>
        <w:rPr>
          <w:rFonts w:hint="eastAsia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附件1）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。为确保高质量建设资源包，各区县可结</w:t>
      </w:r>
      <w:r>
        <w:rPr>
          <w:rFonts w:hint="eastAsia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合实际进行微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调，选择有扎实实践基础、较强研究能力、持续研究意愿的单位。</w:t>
      </w:r>
    </w:p>
    <w:p>
      <w:pPr>
        <w:pStyle w:val="1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96" w:lineRule="exact"/>
        <w:ind w:firstLine="640" w:firstLineChars="200"/>
        <w:jc w:val="both"/>
        <w:textAlignment w:val="auto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四、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实施时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96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022</w:t>
      </w:r>
      <w:r>
        <w:rPr>
          <w:rFonts w:hint="eastAsia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年1</w:t>
      </w:r>
      <w:r>
        <w:rPr>
          <w:rFonts w:hint="default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月—2</w:t>
      </w:r>
      <w:r>
        <w:rPr>
          <w:rFonts w:hint="default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023</w:t>
      </w:r>
      <w:r>
        <w:rPr>
          <w:rFonts w:hint="eastAsia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年6月</w:t>
      </w:r>
    </w:p>
    <w:p>
      <w:pPr>
        <w:pStyle w:val="1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96" w:lineRule="exact"/>
        <w:ind w:firstLine="640" w:firstLineChars="200"/>
        <w:jc w:val="both"/>
        <w:textAlignment w:val="auto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五、研发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内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96" w:lineRule="exact"/>
        <w:ind w:firstLine="640" w:firstLineChars="200"/>
        <w:jc w:val="both"/>
        <w:textAlignment w:val="auto"/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各研发单位成立校级领导牵头的工作小组，深入研究，按要求梳理设计相关内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96" w:lineRule="exact"/>
        <w:ind w:firstLine="640" w:firstLineChars="200"/>
        <w:jc w:val="both"/>
        <w:textAlignment w:val="auto"/>
        <w:rPr>
          <w:rFonts w:hint="default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方正仿宋_GB2312" w:hAnsi="方正仿宋_GB2312" w:eastAsia="方正仿宋_GB2312" w:cs="方正仿宋_GB2312"/>
          <w:b/>
          <w:bCs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深入挖掘，萃取主题。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结合基地内容，从已有的教育实践和丰富的教学素材中，精心提炼一个具有引领性、时代性、针对性的教学主题，体现教学资源研发的价值取向，并作为资源包的题目。由此，撰写导语，包括：资源介绍、教育目标、资源包内容、使用建议等。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96" w:lineRule="exact"/>
        <w:ind w:firstLine="640" w:firstLineChars="200"/>
        <w:jc w:val="both"/>
        <w:textAlignment w:val="auto"/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方正仿宋_GB2312" w:hAnsi="方正仿宋_GB2312" w:eastAsia="方正仿宋_GB2312" w:cs="方正仿宋_GB2312"/>
          <w:b/>
          <w:bCs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收集素材，分类整理。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紧扣主题，梳理红色教育基地相关内容，综合整理研发单位自身开展教育活动的相关素材，还可以扩展范围收集。素材包括：图片、文字、数据、视频及相关教学设计、课件、教学视频、活动方案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96" w:lineRule="exact"/>
        <w:ind w:firstLine="640" w:firstLineChars="200"/>
        <w:jc w:val="both"/>
        <w:textAlignment w:val="auto"/>
        <w:rPr>
          <w:rFonts w:hint="default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方正仿宋_GB2312" w:hAnsi="方正仿宋_GB2312" w:eastAsia="方正仿宋_GB2312" w:cs="方正仿宋_GB2312"/>
          <w:b/>
          <w:bCs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设计结构，填充内容。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按照导语、教学素材、课程方案、互动反馈等版块搭建具体的资源包结构。聚焦思政元素，以重要历史事件、革命英雄人物事迹和遗物、文献史料、革命旧址、重要纪念日和纪念活动等为线索，将收集的素材有机组织，植入相应版块，体现整体性、方向性和教育性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96" w:lineRule="exact"/>
        <w:ind w:firstLine="640" w:firstLineChars="200"/>
        <w:jc w:val="both"/>
        <w:textAlignment w:val="auto"/>
        <w:rPr>
          <w:rFonts w:hint="default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方正仿宋_GB2312" w:hAnsi="方正仿宋_GB2312" w:eastAsia="方正仿宋_GB2312" w:cs="方正仿宋_GB2312"/>
          <w:b/>
          <w:bCs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上报评审，系统集成。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各研发单位的资源包经区县教研部门审核后上传市教科院评审。市教科院</w:t>
      </w:r>
      <w:r>
        <w:rPr>
          <w:rFonts w:hint="default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依托技术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平台，将评审合格的资源包系统集成，建立简明、灵活、便捷的分享运用途径，形成更大育人价值的协同共享机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96" w:lineRule="exact"/>
        <w:ind w:firstLine="640" w:firstLineChars="200"/>
        <w:jc w:val="both"/>
        <w:textAlignment w:val="auto"/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资源包建设方式和内容可参考：重庆山火扑救“大思政课”教学资源包。</w:t>
      </w:r>
      <w:r>
        <w:rPr>
          <w:rFonts w:hint="eastAsia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（见附件2）</w:t>
      </w:r>
    </w:p>
    <w:p>
      <w:pPr>
        <w:pStyle w:val="1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96" w:lineRule="exact"/>
        <w:ind w:left="567" w:leftChars="0"/>
        <w:jc w:val="both"/>
        <w:textAlignment w:val="auto"/>
        <w:rPr>
          <w:rFonts w:hint="eastAsia" w:ascii="黑体" w:hAnsi="黑体" w:eastAsia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六、工作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96" w:lineRule="exact"/>
        <w:ind w:firstLine="640" w:firstLineChars="200"/>
        <w:jc w:val="both"/>
        <w:textAlignment w:val="auto"/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1. 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各区县教研机构要高度重视，指定专人统筹、指导本地区资源包建设，支持研发单位，精心打造红色教育资源包，助力“大思政课”建设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96" w:lineRule="exact"/>
        <w:ind w:firstLine="640" w:firstLineChars="200"/>
        <w:jc w:val="both"/>
        <w:textAlignment w:val="auto"/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2. 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各区县根据“</w:t>
      </w:r>
      <w:r>
        <w:rPr>
          <w:rFonts w:hint="eastAsia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以本土</w:t>
      </w:r>
      <w:r>
        <w:rPr>
          <w:rFonts w:hint="eastAsia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红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色教育基地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为载体研发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‘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大思政课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’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教学资源包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规划表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，结合区域特色和实际情况，完善本地红色教育基地目录，确定、通知相应研发单位。并请各研发单位负责人，于</w:t>
      </w:r>
      <w:r>
        <w:rPr>
          <w:rFonts w:hint="eastAsia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12月21日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之前，扫描红色教育基地资源包建设微信研讨群二维码（见附件</w:t>
      </w:r>
      <w:r>
        <w:rPr>
          <w:rFonts w:hint="eastAsia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3）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加入工作联系群，修改群昵称为：区县+单位+姓名</w:t>
      </w:r>
      <w:r>
        <w:rPr>
          <w:rFonts w:hint="eastAsia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+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联系电话；同时，扫描二维码</w:t>
      </w:r>
      <w:r>
        <w:rPr>
          <w:rFonts w:hint="eastAsia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（见附件4）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填写《研发单位及主要研究人员统计表》</w:t>
      </w:r>
      <w:r>
        <w:rPr>
          <w:rFonts w:hint="eastAsia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96" w:lineRule="exact"/>
        <w:ind w:firstLine="640" w:firstLineChars="200"/>
        <w:jc w:val="both"/>
        <w:textAlignment w:val="auto"/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市教科院围绕资源包建设安排系列培训。</w:t>
      </w:r>
      <w:r>
        <w:rPr>
          <w:rFonts w:hint="eastAsia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12月23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日上午</w:t>
      </w:r>
      <w:r>
        <w:rPr>
          <w:rFonts w:hint="eastAsia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9:30-12:00，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将开展线上工作推进会（会议号将提前在工作群中公布），请各区县通知各研发单位负责人和一名负责技术的老师准时参会。</w:t>
      </w: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96" w:lineRule="exact"/>
        <w:ind w:left="2557" w:leftChars="532" w:hanging="1280" w:hangingChars="400"/>
        <w:jc w:val="both"/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附件：</w:t>
      </w:r>
      <w:r>
        <w:rPr>
          <w:rFonts w:hint="eastAsia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1. </w:t>
      </w:r>
      <w:r>
        <w:rPr>
          <w:rFonts w:hint="eastAsia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以本土</w:t>
      </w:r>
      <w:r>
        <w:rPr>
          <w:rFonts w:hint="eastAsia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红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色教育基地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为载体研发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“大思政课”教学资源包规划表</w:t>
      </w:r>
    </w:p>
    <w:p>
      <w:pPr>
        <w:spacing w:line="596" w:lineRule="exact"/>
        <w:ind w:left="2554" w:leftChars="931" w:hanging="320" w:hangingChars="100"/>
        <w:jc w:val="both"/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2. 资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源包建设参考示例：重庆山火扑救“大</w:t>
      </w:r>
    </w:p>
    <w:p>
      <w:pPr>
        <w:spacing w:line="596" w:lineRule="exact"/>
        <w:ind w:left="2554" w:leftChars="1064" w:firstLine="0" w:firstLineChars="0"/>
        <w:jc w:val="both"/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思政课”教学资源包</w:t>
      </w:r>
    </w:p>
    <w:p>
      <w:pPr>
        <w:spacing w:line="596" w:lineRule="exact"/>
        <w:ind w:firstLine="2240" w:firstLineChars="700"/>
        <w:jc w:val="both"/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3. 红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色教育基地资源包建设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微信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研讨群二维码</w:t>
      </w:r>
    </w:p>
    <w:p>
      <w:pPr>
        <w:spacing w:line="596" w:lineRule="exact"/>
        <w:ind w:left="2554" w:leftChars="931" w:hanging="320" w:hangingChars="100"/>
        <w:jc w:val="both"/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4. 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研发单位及主要研究人员统计表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二维码  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596" w:lineRule="exact"/>
        <w:ind w:left="2480" w:leftChars="900" w:hanging="320" w:hangingChars="100"/>
        <w:jc w:val="both"/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96" w:lineRule="exact"/>
        <w:ind w:firstLine="5440" w:firstLineChars="1700"/>
        <w:jc w:val="both"/>
        <w:textAlignment w:val="auto"/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重庆市教育科学研究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96" w:lineRule="exact"/>
        <w:ind w:firstLine="640" w:firstLineChars="200"/>
        <w:jc w:val="both"/>
        <w:textAlignment w:val="auto"/>
        <w:rPr>
          <w:rFonts w:hint="eastAsia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</w:t>
      </w:r>
      <w:r>
        <w:rPr>
          <w:rFonts w:hint="eastAsia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2022年12月1</w:t>
      </w:r>
      <w:r>
        <w:rPr>
          <w:rFonts w:hint="eastAsia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日</w:t>
      </w:r>
    </w:p>
    <w:p>
      <w:pPr>
        <w:pStyle w:val="2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96" w:lineRule="exact"/>
        <w:ind w:firstLine="640" w:firstLineChars="200"/>
        <w:jc w:val="center"/>
        <w:textAlignment w:val="auto"/>
        <w:rPr>
          <w:rFonts w:hint="eastAsia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（联系人：张老师；联系电话：18696965166）</w:t>
      </w:r>
    </w:p>
    <w:p>
      <w:pPr>
        <w:pStyle w:val="2"/>
        <w:rPr>
          <w:rFonts w:hint="eastAsia" w:ascii="方正黑体_GBK" w:hAnsi="方正黑体_GBK" w:eastAsia="方正黑体_GBK" w:cs="方正黑体_GBK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方正黑体_GBK" w:hAnsi="方正黑体_GBK" w:eastAsia="方正黑体_GBK" w:cs="方正黑体_GBK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件1</w:t>
      </w:r>
    </w:p>
    <w:p>
      <w:pPr>
        <w:spacing w:line="600" w:lineRule="exact"/>
        <w:jc w:val="center"/>
        <w:rPr>
          <w:rFonts w:hint="eastAsia" w:ascii="方正小标宋_GBK" w:hAnsi="HCIDMR+·½ÕýÐ¡±êËÎ_GBK" w:eastAsia="方正小标宋_GBK" w:cs="HCIDMR+·½ÕýÐ¡±êËÎ_GBK"/>
          <w:color w:val="000000" w:themeColor="text1"/>
          <w:w w:val="95"/>
          <w:sz w:val="44"/>
          <w:szCs w:val="2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HCIDMR+·½ÕýÐ¡±êËÎ_GBK" w:eastAsia="方正小标宋_GBK" w:cs="HCIDMR+·½ÕýÐ¡±êËÎ_GBK"/>
          <w:color w:val="000000" w:themeColor="text1"/>
          <w:w w:val="95"/>
          <w:sz w:val="44"/>
          <w:szCs w:val="22"/>
          <w:lang w:val="en-US" w:eastAsia="zh-CN"/>
          <w14:textFill>
            <w14:solidFill>
              <w14:schemeClr w14:val="tx1"/>
            </w14:solidFill>
          </w14:textFill>
        </w:rPr>
        <w:t>以本土红色教育基地为载体</w:t>
      </w:r>
    </w:p>
    <w:p>
      <w:pPr>
        <w:spacing w:line="600" w:lineRule="exact"/>
        <w:jc w:val="center"/>
        <w:rPr>
          <w:rFonts w:hint="eastAsia" w:eastAsia="方正小标宋_GBK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HCIDMR+·½ÕýÐ¡±êËÎ_GBK" w:eastAsia="方正小标宋_GBK" w:cs="HCIDMR+·½ÕýÐ¡±êËÎ_GBK"/>
          <w:color w:val="000000" w:themeColor="text1"/>
          <w:w w:val="95"/>
          <w:sz w:val="44"/>
          <w:szCs w:val="22"/>
          <w:lang w:val="en-US" w:eastAsia="zh-CN"/>
          <w14:textFill>
            <w14:solidFill>
              <w14:schemeClr w14:val="tx1"/>
            </w14:solidFill>
          </w14:textFill>
        </w:rPr>
        <w:t>研发</w:t>
      </w:r>
      <w:r>
        <w:rPr>
          <w:rFonts w:hint="eastAsia" w:ascii="方正小标宋_GBK" w:hAnsi="HCIDMR+·½ÕýÐ¡±êËÎ_GBK" w:eastAsia="方正小标宋_GBK" w:cs="HCIDMR+·½ÕýÐ¡±êËÎ_GBK"/>
          <w:color w:val="000000" w:themeColor="text1"/>
          <w:sz w:val="44"/>
          <w:szCs w:val="22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方正小标宋_GBK" w:hAnsi="HCIDMR+·½ÕýÐ¡±êËÎ_GBK" w:eastAsia="方正小标宋_GBK" w:cs="HCIDMR+·½ÕýÐ¡±êËÎ_GBK"/>
          <w:color w:val="000000" w:themeColor="text1"/>
          <w:sz w:val="44"/>
          <w:szCs w:val="22"/>
          <w14:textFill>
            <w14:solidFill>
              <w14:schemeClr w14:val="tx1"/>
            </w14:solidFill>
          </w14:textFill>
        </w:rPr>
        <w:t>大思政课</w:t>
      </w:r>
      <w:r>
        <w:rPr>
          <w:rFonts w:hint="eastAsia" w:ascii="方正小标宋_GBK" w:hAnsi="HCIDMR+·½ÕýÐ¡±êËÎ_GBK" w:eastAsia="方正小标宋_GBK" w:cs="HCIDMR+·½ÕýÐ¡±êËÎ_GBK"/>
          <w:color w:val="000000" w:themeColor="text1"/>
          <w:sz w:val="44"/>
          <w:szCs w:val="22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方正小标宋_GBK" w:hAnsi="HCIDMR+·½ÕýÐ¡±êËÎ_GBK" w:eastAsia="方正小标宋_GBK" w:cs="HCIDMR+·½ÕýÐ¡±êËÎ_GBK"/>
          <w:color w:val="000000" w:themeColor="text1"/>
          <w:sz w:val="44"/>
          <w:szCs w:val="22"/>
          <w:lang w:val="en-US" w:eastAsia="zh-CN"/>
          <w14:textFill>
            <w14:solidFill>
              <w14:schemeClr w14:val="tx1"/>
            </w14:solidFill>
          </w14:textFill>
        </w:rPr>
        <w:t>教学</w:t>
      </w:r>
      <w:r>
        <w:rPr>
          <w:rFonts w:hint="eastAsia" w:ascii="方正小标宋_GBK" w:hAnsi="HCIDMR+·½ÕýÐ¡±êËÎ_GBK" w:eastAsia="方正小标宋_GBK" w:cs="HCIDMR+·½ÕýÐ¡±êËÎ_GBK"/>
          <w:color w:val="000000" w:themeColor="text1"/>
          <w:sz w:val="44"/>
          <w:szCs w:val="22"/>
          <w14:textFill>
            <w14:solidFill>
              <w14:schemeClr w14:val="tx1"/>
            </w14:solidFill>
          </w14:textFill>
        </w:rPr>
        <w:t>资源包</w:t>
      </w:r>
      <w:r>
        <w:rPr>
          <w:rFonts w:hint="eastAsia" w:eastAsia="方正小标宋_GBK"/>
          <w:color w:val="000000" w:themeColor="text1"/>
          <w:kern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规划</w:t>
      </w:r>
      <w:r>
        <w:rPr>
          <w:rFonts w:hint="eastAsia" w:eastAsia="方正小标宋_GBK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表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" w:lineRule="exact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0"/>
        <w:tblpPr w:leftFromText="180" w:rightFromText="180" w:vertAnchor="text" w:tblpXSpec="center" w:tblpY="1"/>
        <w:tblOverlap w:val="never"/>
        <w:tblW w:w="8605" w:type="dxa"/>
        <w:tblInd w:w="-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979"/>
        <w:gridCol w:w="3603"/>
        <w:gridCol w:w="3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7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方正仿宋_GBK" w:hAnsi="微软雅黑" w:eastAsia="方正仿宋_GBK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方正仿宋_GBK" w:hAnsi="微软雅黑" w:eastAsia="方正仿宋_GBK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区县</w:t>
            </w: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方正仿宋_GBK" w:hAnsi="微软雅黑" w:eastAsia="方正仿宋_GBK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红色教育基地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方正仿宋_GBK" w:hAnsi="微软雅黑" w:eastAsia="方正仿宋_GBK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建议研发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7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方正仿宋_GBK" w:eastAsia="方正仿宋_GBK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渝中</w:t>
            </w: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方正仿宋_GBK" w:hAnsi="微软雅黑" w:eastAsia="方正仿宋_GBK" w:cs="微软雅黑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人民解放纪念碑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重庆复旦中学附属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eastAsia="方正仿宋_GBK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7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方正仿宋_GBK" w:eastAsia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方正仿宋_GBK" w:hAnsi="微软雅黑" w:eastAsia="方正仿宋_GBK" w:cs="微软雅黑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红岩革命纪念馆</w:t>
            </w: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共中央南方局暨八路军重庆办事处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重庆市渝中区大田湾小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eastAsia="方正仿宋_GBK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7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方正仿宋_GBK" w:eastAsia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方正仿宋_GBK" w:hAnsi="微软雅黑" w:eastAsia="方正仿宋_GBK" w:cs="微软雅黑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法学校旧址</w:t>
            </w: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巴教村教育文化街区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重庆市巴蜀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eastAsia="方正仿宋_GBK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7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方正仿宋_GBK" w:eastAsia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方正仿宋_GBK" w:hAnsi="微软雅黑" w:eastAsia="方正仿宋_GBK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宋庆龄旧居暨保卫中国同盟总部旧址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重庆市渝中区中山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eastAsia="方正仿宋_GBK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7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方正仿宋_GBK" w:eastAsia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方正仿宋_GBK" w:hAnsi="微软雅黑" w:eastAsia="方正仿宋_GBK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民主党派历史陈列馆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重庆市人民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eastAsia="方正仿宋_GBK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7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方正仿宋_GBK" w:eastAsia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方正仿宋_GBK" w:hAnsi="微软雅黑" w:eastAsia="方正仿宋_GBK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曾家岩</w:t>
            </w:r>
            <w:r>
              <w:rPr>
                <w:rFonts w:hint="eastAsia" w:eastAsia="方正仿宋_GBK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号周公馆</w:t>
            </w: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桂园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重庆市渝中区曾家岩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eastAsia="方正仿宋_GBK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97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方正仿宋_GBK" w:eastAsia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方正仿宋_GBK" w:hAnsi="微软雅黑" w:eastAsia="方正仿宋_GBK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重庆市人民大礼堂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重庆市巴蜀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9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大渡口</w:t>
            </w: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重庆工业文化博览园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重庆市第三十七中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9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方正仿宋_GBK" w:eastAsia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江北</w:t>
            </w: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方正仿宋_GBK" w:eastAsia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三三一惨案死难志士群葬墓地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江北区华新实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97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方正仿宋_GBK" w:eastAsia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沙坪坝</w:t>
            </w: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方正仿宋_GBK" w:eastAsia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渣滓洞看守所旧址</w:t>
            </w: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白公馆看守所旧址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沙坪坝区烈士墓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eastAsia="方正仿宋_GBK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97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方正仿宋_GBK" w:eastAsia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方正仿宋_GBK" w:eastAsia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红岩魂陈列馆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重庆市沙坪坝区滨江小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9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方正仿宋_GBK" w:eastAsia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九龙坡</w:t>
            </w: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方正仿宋_GBK" w:eastAsia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共四川省临委会扩大会议会址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重庆市九龙坡区铜罐驿实验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9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方正仿宋_GBK" w:eastAsia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岸</w:t>
            </w: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方正仿宋_GBK" w:eastAsia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《挺进报》旧址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重庆市南岸区黄桷垭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97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方正仿宋_GBK" w:eastAsia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碚</w:t>
            </w: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方正仿宋_GBK" w:eastAsia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共中央西南局缙云山办公地旧址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朝阳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eastAsia="方正仿宋_GBK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97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方正仿宋_GBK" w:eastAsia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方正仿宋_GBK" w:eastAsia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王朴烈士陵园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王朴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eastAsia="方正仿宋_GBK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97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方正仿宋_GBK" w:eastAsia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碚卢作孚纪念馆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朝阳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eastAsia="方正仿宋_GBK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9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渝北</w:t>
            </w: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唐虚谷、杨袁善烈士陵园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重庆市渝北中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eastAsia="方正仿宋_GBK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巴南</w:t>
            </w: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解放重庆历史陈列馆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重庆市巴南区教育综合实践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9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涪陵</w:t>
            </w: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方正仿宋_GBK" w:hAnsi="微软雅黑" w:eastAsia="方正仿宋_GBK" w:cs="微软雅黑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816</w:t>
            </w: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地下核工程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涪陵城区第一小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长寿</w:t>
            </w: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长寿区革命烈士陵园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长寿区石堰镇中心小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9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江津</w:t>
            </w: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聂荣臻故居、聂荣臻元帅陈列馆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江津区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四牌坊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小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9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合川</w:t>
            </w: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陶行知纪念馆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合川区南屏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9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永川</w:t>
            </w: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刘安恭故居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重庆市永川北山中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9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川</w:t>
            </w: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川区烈士陵园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川区隆化一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9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綦江</w:t>
            </w: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王良同志纪念馆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重庆市綦江区永城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9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大足</w:t>
            </w: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大足区烈士陵园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重庆市大足区龙岗第一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9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璧山</w:t>
            </w: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璧山烈士陵园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璧</w:t>
            </w: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山区实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9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铜梁</w:t>
            </w: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邱少云烈士纪念馆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铜梁区少云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9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潼南</w:t>
            </w: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杨尚昆旧居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重庆市潼南区琼江小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荣昌</w:t>
            </w: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吕玉久纪念馆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荣昌初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万盛经开区</w:t>
            </w: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万盛红岩文化室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万盛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9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万州</w:t>
            </w: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万州革命烈士陵园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重庆市万州区鸡公岭江南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9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梁平</w:t>
            </w: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四川工农红军第一路军战斗遗址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重庆市梁平区虎城镇中心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9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开州</w:t>
            </w: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刘伯承故居、刘伯承同志纪念馆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开州区汉丰第一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9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城口</w:t>
            </w: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城万红军指挥部旧址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城口县示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9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丰都</w:t>
            </w: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丰都革命烈士纪念馆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重庆市丰都县滨江小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9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方正仿宋_GBK" w:eastAsia="方正仿宋_GBK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垫江</w:t>
            </w: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方正仿宋_GBK" w:eastAsia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垫江烈士陵园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垫江县实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9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忠县</w:t>
            </w: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饶衡峰、饶绘峰烈士故居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忠县汝溪镇中心小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9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云阳</w:t>
            </w: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彭咏梧烈士纪念馆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云阳县彭咏梧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9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奉节</w:t>
            </w: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平安乡川东游击队小镇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奉节县诗城路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9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巫山</w:t>
            </w: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李季达故居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巫山县铜鼓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9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巫溪</w:t>
            </w: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奉大巫起义纪念园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巫溪县文峰镇中心小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9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黔江</w:t>
            </w: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万涛故居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重庆市黔江新华中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9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武隆</w:t>
            </w: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江口烈士</w:t>
            </w:r>
            <w:r>
              <w:rPr>
                <w:rFonts w:hint="default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塔园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武隆县实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9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石柱</w:t>
            </w: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三根树党支部遗址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重庆市石柱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9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秀山</w:t>
            </w: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刘邓大军进军大西南纪念碑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学林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9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酉阳</w:t>
            </w: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腰界红三军司令部旧址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酉阳民族小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9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彭水</w:t>
            </w:r>
          </w:p>
        </w:tc>
        <w:tc>
          <w:tcPr>
            <w:tcW w:w="36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方正仿宋_GBK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渡沱红军渡口遗址</w:t>
            </w:r>
          </w:p>
        </w:tc>
        <w:tc>
          <w:tcPr>
            <w:tcW w:w="3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微软雅黑" w:eastAsia="方正仿宋_GBK" w:cs="微软雅黑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彭水三中</w:t>
            </w:r>
          </w:p>
        </w:tc>
      </w:tr>
    </w:tbl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方正仿宋_GBK" w:hAnsi="微软雅黑" w:eastAsia="方正仿宋_GBK" w:cs="微软雅黑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方正仿宋_GBK" w:hAnsi="微软雅黑" w:eastAsia="方正仿宋_GBK" w:cs="微软雅黑"/>
          <w:color w:val="000000" w:themeColor="text1"/>
          <w:kern w:val="0"/>
          <w:sz w:val="24"/>
          <w:szCs w:val="24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微软雅黑" w:eastAsia="方正仿宋_GBK" w:cs="微软雅黑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="方正仿宋_GBK" w:hAnsi="微软雅黑" w:eastAsia="方正仿宋_GBK" w:cs="微软雅黑"/>
          <w:color w:val="000000" w:themeColor="text1"/>
          <w:kern w:val="0"/>
          <w:sz w:val="24"/>
          <w:szCs w:val="24"/>
          <w:lang w:bidi="ar"/>
          <w14:textFill>
            <w14:solidFill>
              <w14:schemeClr w14:val="tx1"/>
            </w14:solidFill>
          </w14:textFill>
        </w:rPr>
        <w:t>重庆市红色教育基地优秀研学成果征集评选活动结果的通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方正仿宋_GBK" w:hAnsi="微软雅黑" w:eastAsia="方正仿宋_GBK" w:cs="微软雅黑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方正仿宋_GBK" w:hAnsi="微软雅黑" w:eastAsia="方正仿宋_GBK" w:cs="微软雅黑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http://www.cqjy.com/wjtz/bytz/content_14490</w:t>
      </w:r>
    </w:p>
    <w:p>
      <w:pPr>
        <w:pStyle w:val="2"/>
        <w:rPr>
          <w:rFonts w:hint="eastAsia" w:ascii="方正黑体_GBK" w:hAnsi="方正黑体_GBK" w:eastAsia="方正黑体_GBK" w:cs="方正黑体_GBK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ascii="方正黑体_GBK" w:hAnsi="方正黑体_GBK" w:eastAsia="方正黑体_GBK" w:cs="方正黑体_GBK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ascii="方正黑体_GBK" w:hAnsi="方正黑体_GBK" w:eastAsia="方正黑体_GBK" w:cs="方正黑体_GBK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 w:ascii="方正黑体_GBK" w:hAnsi="方正黑体_GBK" w:eastAsia="方正黑体_GBK" w:cs="方正黑体_GBK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Times New Roman" w:hAnsi="Times New Roman" w:eastAsia="方正仿宋_GBK" w:cs="Times New Roman"/>
          <w:b w:val="0"/>
          <w:color w:val="000000" w:themeColor="text1"/>
          <w:kern w:val="0"/>
          <w:sz w:val="32"/>
          <w:szCs w:val="32"/>
          <w:lang w:val="en-US" w:eastAsia="zh-CN" w:bidi="ar"/>
          <w14:textFill>
            <w14:solidFill>
              <w14:schemeClr w14:val="tx1"/>
            </w14:solidFill>
          </w14:textFill>
        </w:rPr>
        <w:t>2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color w:val="000000" w:themeColor="text1"/>
          <w:kern w:val="0"/>
          <w:sz w:val="44"/>
          <w:szCs w:val="4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b w:val="0"/>
          <w:color w:val="000000" w:themeColor="text1"/>
          <w:kern w:val="0"/>
          <w:sz w:val="44"/>
          <w:szCs w:val="44"/>
          <w:lang w:val="en-US" w:eastAsia="zh-CN" w:bidi="ar-SA"/>
          <w14:textFill>
            <w14:solidFill>
              <w14:schemeClr w14:val="tx1"/>
            </w14:solidFill>
          </w14:textFill>
        </w:rPr>
        <w:t>资源包建设参考示例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重庆山火扑救“大思政课”教学资源包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jc w:val="center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766820" cy="6217920"/>
            <wp:effectExtent l="0" t="0" r="5080" b="5080"/>
            <wp:docPr id="2" name="图片 2" descr="14d510aac8a9669ed0b2de746be0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4d510aac8a9669ed0b2de746be0ce2"/>
                    <pic:cNvPicPr>
                      <a:picLocks noChangeAspect="1"/>
                    </pic:cNvPicPr>
                  </pic:nvPicPr>
                  <pic:blipFill>
                    <a:blip r:embed="rId6"/>
                    <a:srcRect t="17468"/>
                    <a:stretch>
                      <a:fillRect/>
                    </a:stretch>
                  </pic:blipFill>
                  <pic:spPr>
                    <a:xfrm>
                      <a:off x="0" y="0"/>
                      <a:ext cx="3766820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ascii="方正黑体_GBK" w:hAnsi="方正黑体_GBK" w:eastAsia="方正黑体_GBK" w:cs="方正黑体_GBK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Times New Roman" w:hAnsi="Times New Roman" w:eastAsia="方正仿宋_GBK" w:cs="Times New Roman"/>
          <w:b w:val="0"/>
          <w:color w:val="000000" w:themeColor="text1"/>
          <w:kern w:val="0"/>
          <w:sz w:val="32"/>
          <w:szCs w:val="32"/>
          <w:lang w:val="en-US" w:eastAsia="zh-CN" w:bidi="ar"/>
          <w14:textFill>
            <w14:solidFill>
              <w14:schemeClr w14:val="tx1"/>
            </w14:solidFill>
          </w14:textFill>
        </w:rPr>
        <w:t>3</w:t>
      </w:r>
    </w:p>
    <w:p>
      <w:pPr>
        <w:pStyle w:val="2"/>
        <w:jc w:val="center"/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红色教育基地资源包建设微信研讨群二维码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jc w:val="center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994660" cy="2945130"/>
            <wp:effectExtent l="0" t="0" r="2540" b="1270"/>
            <wp:docPr id="3" name="图片 3" descr="5ae607a1fb7a6218213cb9cf8f4d2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ae607a1fb7a6218213cb9cf8f4d2db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ascii="方正黑体_GBK" w:hAnsi="方正黑体_GBK" w:eastAsia="方正黑体_GBK" w:cs="方正黑体_GBK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ascii="方正黑体_GBK" w:hAnsi="方正黑体_GBK" w:eastAsia="方正黑体_GBK" w:cs="方正黑体_GBK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ascii="方正黑体_GBK" w:hAnsi="方正黑体_GBK" w:eastAsia="方正黑体_GBK" w:cs="方正黑体_GBK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 w:ascii="方正黑体_GBK" w:hAnsi="方正黑体_GBK" w:eastAsia="方正黑体_GBK" w:cs="方正黑体_GBK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Times New Roman" w:hAnsi="Times New Roman" w:eastAsia="方正仿宋_GBK" w:cs="Times New Roman"/>
          <w:b w:val="0"/>
          <w:color w:val="000000" w:themeColor="text1"/>
          <w:kern w:val="0"/>
          <w:sz w:val="32"/>
          <w:szCs w:val="32"/>
          <w:lang w:val="en-US" w:eastAsia="zh-CN" w:bidi="ar"/>
          <w14:textFill>
            <w14:solidFill>
              <w14:schemeClr w14:val="tx1"/>
            </w14:solidFill>
          </w14:textFill>
        </w:rPr>
        <w:t>4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hint="eastAsia" w:eastAsia="方正小标宋_GBK"/>
          <w:color w:val="000000" w:themeColor="text1"/>
          <w:kern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方正小标宋_GBK"/>
          <w:color w:val="000000" w:themeColor="text1"/>
          <w:kern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以本土红色教育基地为载体</w:t>
      </w:r>
    </w:p>
    <w:p>
      <w:pPr>
        <w:spacing w:line="600" w:lineRule="exact"/>
        <w:jc w:val="center"/>
        <w:rPr>
          <w:rFonts w:hint="eastAsia" w:eastAsia="方正小标宋_GBK"/>
          <w:color w:val="000000" w:themeColor="text1"/>
          <w:kern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方正小标宋_GBK"/>
          <w:color w:val="000000" w:themeColor="text1"/>
          <w:kern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研发“大思政课”教学资源包</w:t>
      </w:r>
    </w:p>
    <w:p>
      <w:pPr>
        <w:spacing w:line="600" w:lineRule="exact"/>
        <w:jc w:val="center"/>
        <w:rPr>
          <w:rFonts w:hint="eastAsia" w:eastAsia="方正小标宋_GBK"/>
          <w:color w:val="000000" w:themeColor="text1"/>
          <w:kern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HCIDMR+·½ÕýÐ¡±êËÎ_GBK" w:eastAsia="方正小标宋_GBK" w:cs="HCIDMR+·½ÕýÐ¡±êËÎ_GBK"/>
          <w:color w:val="000000" w:themeColor="text1"/>
          <w:sz w:val="44"/>
          <w:szCs w:val="22"/>
          <w:lang w:val="en-US" w:eastAsia="zh-CN"/>
          <w14:textFill>
            <w14:solidFill>
              <w14:schemeClr w14:val="tx1"/>
            </w14:solidFill>
          </w14:textFill>
        </w:rPr>
        <w:t>研发单位及主要研究人员</w:t>
      </w:r>
      <w:r>
        <w:rPr>
          <w:rFonts w:hint="eastAsia" w:eastAsia="方正小标宋_GBK"/>
          <w:color w:val="000000" w:themeColor="text1"/>
          <w:kern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统计</w:t>
      </w:r>
      <w:r>
        <w:rPr>
          <w:rFonts w:hint="eastAsia" w:eastAsia="方正小标宋_GBK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表</w:t>
      </w:r>
      <w:r>
        <w:rPr>
          <w:rFonts w:hint="eastAsia" w:eastAsia="方正小标宋_GBK"/>
          <w:color w:val="000000" w:themeColor="text1"/>
          <w:kern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二维码</w:t>
      </w: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317750" cy="2306955"/>
            <wp:effectExtent l="0" t="0" r="6350" b="4445"/>
            <wp:docPr id="4" name="图片 4" descr="2ed682e73b420949bff7cf9328eec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ed682e73b420949bff7cf9328eec32"/>
                    <pic:cNvPicPr>
                      <a:picLocks noChangeAspect="1"/>
                    </pic:cNvPicPr>
                  </pic:nvPicPr>
                  <pic:blipFill>
                    <a:blip r:embed="rId8"/>
                    <a:srcRect l="15265" t="28896" r="16199"/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footerReference r:id="rId4" w:type="even"/>
      <w:pgSz w:w="11906" w:h="16838"/>
      <w:pgMar w:top="1559" w:right="1474" w:bottom="1559" w:left="1361" w:header="992" w:footer="56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AA7E879-796A-44ED-9664-0496815B926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3B4A041A-E256-4848-92B3-54B7AC0714E9}"/>
  </w:font>
  <w:font w:name="HCIDMR+·½ÕýÐ¡±êËÎ_GBK">
    <w:altName w:val="Segoe Print"/>
    <w:panose1 w:val="020B0604020202020204"/>
    <w:charset w:val="01"/>
    <w:family w:val="modern"/>
    <w:pitch w:val="default"/>
    <w:sig w:usb0="00000000" w:usb1="00000000" w:usb2="01010101" w:usb3="01010101" w:csb0="01010101" w:csb1="01010101"/>
    <w:embedRegular r:id="rId3" w:fontKey="{0F86C526-0CD2-4686-A924-346A410FE82E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58856A65-2951-4FC7-9425-97B566121C3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676776A9-250B-4F11-9615-5363705A2E2D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6" w:fontKey="{06A30396-ACC0-47F0-8829-BBD9780E71D6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7" w:fontKey="{6F524F12-4E40-4D9F-8704-D60FE50515D5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8" w:fontKey="{127FF070-03BC-4D1C-8F58-1648C0398EC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53661497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5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5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57485105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5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6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Y1MGZiM2FkOGMyOTk3NmVlNDA1ZGM4N2IxMTA1OGUifQ=="/>
  </w:docVars>
  <w:rsids>
    <w:rsidRoot w:val="00C21BE2"/>
    <w:rsid w:val="0002060E"/>
    <w:rsid w:val="000817E5"/>
    <w:rsid w:val="00091A92"/>
    <w:rsid w:val="000A0F13"/>
    <w:rsid w:val="000A70B1"/>
    <w:rsid w:val="000B7799"/>
    <w:rsid w:val="000D55DA"/>
    <w:rsid w:val="000D6CA7"/>
    <w:rsid w:val="000E5AC7"/>
    <w:rsid w:val="000F7F89"/>
    <w:rsid w:val="0011214D"/>
    <w:rsid w:val="00140F5C"/>
    <w:rsid w:val="0015481C"/>
    <w:rsid w:val="00195085"/>
    <w:rsid w:val="0020532B"/>
    <w:rsid w:val="002126C5"/>
    <w:rsid w:val="0024457F"/>
    <w:rsid w:val="002F64F3"/>
    <w:rsid w:val="00334E9F"/>
    <w:rsid w:val="00350C05"/>
    <w:rsid w:val="00374E5D"/>
    <w:rsid w:val="003E0770"/>
    <w:rsid w:val="00414630"/>
    <w:rsid w:val="004C0F5B"/>
    <w:rsid w:val="004D4F6A"/>
    <w:rsid w:val="0055194E"/>
    <w:rsid w:val="00563DE1"/>
    <w:rsid w:val="00571F46"/>
    <w:rsid w:val="0058523E"/>
    <w:rsid w:val="005B2394"/>
    <w:rsid w:val="005D4A44"/>
    <w:rsid w:val="0064440D"/>
    <w:rsid w:val="00653F88"/>
    <w:rsid w:val="0068657C"/>
    <w:rsid w:val="006A665A"/>
    <w:rsid w:val="0072477D"/>
    <w:rsid w:val="00737858"/>
    <w:rsid w:val="007A2883"/>
    <w:rsid w:val="007D021B"/>
    <w:rsid w:val="007E346D"/>
    <w:rsid w:val="008322BB"/>
    <w:rsid w:val="00852660"/>
    <w:rsid w:val="00861B24"/>
    <w:rsid w:val="008945D5"/>
    <w:rsid w:val="008C63C3"/>
    <w:rsid w:val="008D138C"/>
    <w:rsid w:val="008D4913"/>
    <w:rsid w:val="008E4A82"/>
    <w:rsid w:val="00914F2E"/>
    <w:rsid w:val="00934355"/>
    <w:rsid w:val="00974BAA"/>
    <w:rsid w:val="009F4C1B"/>
    <w:rsid w:val="00A0417F"/>
    <w:rsid w:val="00A349A8"/>
    <w:rsid w:val="00A3784F"/>
    <w:rsid w:val="00A42B32"/>
    <w:rsid w:val="00A542AF"/>
    <w:rsid w:val="00A633AA"/>
    <w:rsid w:val="00A67D58"/>
    <w:rsid w:val="00A9133B"/>
    <w:rsid w:val="00B02AED"/>
    <w:rsid w:val="00B02E97"/>
    <w:rsid w:val="00B642DC"/>
    <w:rsid w:val="00B74A63"/>
    <w:rsid w:val="00B975D5"/>
    <w:rsid w:val="00BB7136"/>
    <w:rsid w:val="00BC091A"/>
    <w:rsid w:val="00BD611E"/>
    <w:rsid w:val="00C10285"/>
    <w:rsid w:val="00C21BE2"/>
    <w:rsid w:val="00C25275"/>
    <w:rsid w:val="00C37E93"/>
    <w:rsid w:val="00C40C3B"/>
    <w:rsid w:val="00C73671"/>
    <w:rsid w:val="00CA48EC"/>
    <w:rsid w:val="00CD6278"/>
    <w:rsid w:val="00D01278"/>
    <w:rsid w:val="00D315C2"/>
    <w:rsid w:val="00D41556"/>
    <w:rsid w:val="00DB0B14"/>
    <w:rsid w:val="00DD09D0"/>
    <w:rsid w:val="00E34815"/>
    <w:rsid w:val="00E9028D"/>
    <w:rsid w:val="00EA33E4"/>
    <w:rsid w:val="00EB5AA3"/>
    <w:rsid w:val="00EC5E32"/>
    <w:rsid w:val="00ED3BD8"/>
    <w:rsid w:val="00F169C2"/>
    <w:rsid w:val="00F53AB7"/>
    <w:rsid w:val="00F573E3"/>
    <w:rsid w:val="00F661DA"/>
    <w:rsid w:val="00FC181E"/>
    <w:rsid w:val="012D2227"/>
    <w:rsid w:val="012E3330"/>
    <w:rsid w:val="014852B3"/>
    <w:rsid w:val="016A6FD7"/>
    <w:rsid w:val="01AC5842"/>
    <w:rsid w:val="01DD59FB"/>
    <w:rsid w:val="01E4322D"/>
    <w:rsid w:val="01F571E8"/>
    <w:rsid w:val="0202045A"/>
    <w:rsid w:val="021B4775"/>
    <w:rsid w:val="02533F0F"/>
    <w:rsid w:val="025D08EA"/>
    <w:rsid w:val="02866093"/>
    <w:rsid w:val="028E3199"/>
    <w:rsid w:val="029C7664"/>
    <w:rsid w:val="02BF15A4"/>
    <w:rsid w:val="02D05560"/>
    <w:rsid w:val="02D0730E"/>
    <w:rsid w:val="02DC5CB3"/>
    <w:rsid w:val="02EF1E8A"/>
    <w:rsid w:val="02F079B0"/>
    <w:rsid w:val="03127926"/>
    <w:rsid w:val="03315E11"/>
    <w:rsid w:val="03433F84"/>
    <w:rsid w:val="03563CB7"/>
    <w:rsid w:val="036D7252"/>
    <w:rsid w:val="036F6B27"/>
    <w:rsid w:val="03920A67"/>
    <w:rsid w:val="03AE1849"/>
    <w:rsid w:val="03CC366C"/>
    <w:rsid w:val="03CC3F79"/>
    <w:rsid w:val="03CC5D27"/>
    <w:rsid w:val="03E017D2"/>
    <w:rsid w:val="03F37758"/>
    <w:rsid w:val="03F90AE6"/>
    <w:rsid w:val="03FD2384"/>
    <w:rsid w:val="04096F7B"/>
    <w:rsid w:val="040C4055"/>
    <w:rsid w:val="040E5A73"/>
    <w:rsid w:val="04242D8F"/>
    <w:rsid w:val="042F62B6"/>
    <w:rsid w:val="04365896"/>
    <w:rsid w:val="045F6B9B"/>
    <w:rsid w:val="046B5540"/>
    <w:rsid w:val="046E5ABD"/>
    <w:rsid w:val="04763EE5"/>
    <w:rsid w:val="04B52C5F"/>
    <w:rsid w:val="04BF588C"/>
    <w:rsid w:val="04C9670A"/>
    <w:rsid w:val="04E30B28"/>
    <w:rsid w:val="04FA0B3A"/>
    <w:rsid w:val="051B0172"/>
    <w:rsid w:val="05283431"/>
    <w:rsid w:val="054144F3"/>
    <w:rsid w:val="05656433"/>
    <w:rsid w:val="05704DD8"/>
    <w:rsid w:val="05791EDF"/>
    <w:rsid w:val="058F34B0"/>
    <w:rsid w:val="05AD7DDA"/>
    <w:rsid w:val="05AF76AE"/>
    <w:rsid w:val="05B9052D"/>
    <w:rsid w:val="05C70E9C"/>
    <w:rsid w:val="05EC26B0"/>
    <w:rsid w:val="060F2843"/>
    <w:rsid w:val="061340E1"/>
    <w:rsid w:val="06231E4A"/>
    <w:rsid w:val="06400C4E"/>
    <w:rsid w:val="064047AA"/>
    <w:rsid w:val="064C13A1"/>
    <w:rsid w:val="06622973"/>
    <w:rsid w:val="066E57BB"/>
    <w:rsid w:val="06811876"/>
    <w:rsid w:val="06954AF6"/>
    <w:rsid w:val="069A3EBB"/>
    <w:rsid w:val="06D33870"/>
    <w:rsid w:val="06F15AA5"/>
    <w:rsid w:val="06F77FBE"/>
    <w:rsid w:val="07350087"/>
    <w:rsid w:val="07375BAD"/>
    <w:rsid w:val="074309F6"/>
    <w:rsid w:val="0754675F"/>
    <w:rsid w:val="077741FC"/>
    <w:rsid w:val="077A58D8"/>
    <w:rsid w:val="077B7C99"/>
    <w:rsid w:val="0797664C"/>
    <w:rsid w:val="07AA637F"/>
    <w:rsid w:val="07CC279A"/>
    <w:rsid w:val="07F71F0E"/>
    <w:rsid w:val="08167EB9"/>
    <w:rsid w:val="08191757"/>
    <w:rsid w:val="081B54CF"/>
    <w:rsid w:val="081F4CEA"/>
    <w:rsid w:val="084F6F27"/>
    <w:rsid w:val="085A5FF7"/>
    <w:rsid w:val="08607386"/>
    <w:rsid w:val="0878647D"/>
    <w:rsid w:val="08844E22"/>
    <w:rsid w:val="0895702F"/>
    <w:rsid w:val="08A07782"/>
    <w:rsid w:val="08A16908"/>
    <w:rsid w:val="08A47272"/>
    <w:rsid w:val="08B03E69"/>
    <w:rsid w:val="08B80F70"/>
    <w:rsid w:val="08BB280E"/>
    <w:rsid w:val="08C276F9"/>
    <w:rsid w:val="08CC0577"/>
    <w:rsid w:val="08DA2C94"/>
    <w:rsid w:val="08DD4532"/>
    <w:rsid w:val="08E104C7"/>
    <w:rsid w:val="08F8136C"/>
    <w:rsid w:val="09047D11"/>
    <w:rsid w:val="0911242E"/>
    <w:rsid w:val="09151F1E"/>
    <w:rsid w:val="091A7535"/>
    <w:rsid w:val="092C769C"/>
    <w:rsid w:val="09B71227"/>
    <w:rsid w:val="09E45A63"/>
    <w:rsid w:val="09F05AA2"/>
    <w:rsid w:val="0A283ED3"/>
    <w:rsid w:val="0A456833"/>
    <w:rsid w:val="0A8C7FBE"/>
    <w:rsid w:val="0A99092D"/>
    <w:rsid w:val="0AB94B2B"/>
    <w:rsid w:val="0AC534D0"/>
    <w:rsid w:val="0ADF0A36"/>
    <w:rsid w:val="0AEC6CAF"/>
    <w:rsid w:val="0AF142C5"/>
    <w:rsid w:val="0AFF2E86"/>
    <w:rsid w:val="0B0167F7"/>
    <w:rsid w:val="0B071D3B"/>
    <w:rsid w:val="0B0C580E"/>
    <w:rsid w:val="0B1C57E6"/>
    <w:rsid w:val="0B226B74"/>
    <w:rsid w:val="0B297F03"/>
    <w:rsid w:val="0B3D575C"/>
    <w:rsid w:val="0B426F27"/>
    <w:rsid w:val="0B552AA6"/>
    <w:rsid w:val="0B802BBC"/>
    <w:rsid w:val="0B927856"/>
    <w:rsid w:val="0B966713"/>
    <w:rsid w:val="0BA13F3D"/>
    <w:rsid w:val="0BBB7134"/>
    <w:rsid w:val="0BCF2858"/>
    <w:rsid w:val="0BDE6E7D"/>
    <w:rsid w:val="0BF978D5"/>
    <w:rsid w:val="0C000C64"/>
    <w:rsid w:val="0C264442"/>
    <w:rsid w:val="0C37664F"/>
    <w:rsid w:val="0C4B5C57"/>
    <w:rsid w:val="0C540FAF"/>
    <w:rsid w:val="0C7156BE"/>
    <w:rsid w:val="0C9D2956"/>
    <w:rsid w:val="0CD914B5"/>
    <w:rsid w:val="0CE916F8"/>
    <w:rsid w:val="0CE91C05"/>
    <w:rsid w:val="0CF63E15"/>
    <w:rsid w:val="0D1667F7"/>
    <w:rsid w:val="0D2C5A88"/>
    <w:rsid w:val="0D322C09"/>
    <w:rsid w:val="0D336E17"/>
    <w:rsid w:val="0D415DA1"/>
    <w:rsid w:val="0D523741"/>
    <w:rsid w:val="0D570D57"/>
    <w:rsid w:val="0D58062B"/>
    <w:rsid w:val="0D7B31BE"/>
    <w:rsid w:val="0DA9532B"/>
    <w:rsid w:val="0DCB34F3"/>
    <w:rsid w:val="0DD00B0A"/>
    <w:rsid w:val="0DDC300B"/>
    <w:rsid w:val="0DEE2D3E"/>
    <w:rsid w:val="0DFC36AD"/>
    <w:rsid w:val="0E0B38F0"/>
    <w:rsid w:val="0E15476E"/>
    <w:rsid w:val="0E1F1149"/>
    <w:rsid w:val="0E344B6D"/>
    <w:rsid w:val="0E454D40"/>
    <w:rsid w:val="0E4A4418"/>
    <w:rsid w:val="0E8D07A9"/>
    <w:rsid w:val="0E8F72C9"/>
    <w:rsid w:val="0EAB2800"/>
    <w:rsid w:val="0ED564BB"/>
    <w:rsid w:val="0ED604C7"/>
    <w:rsid w:val="0EFF16A6"/>
    <w:rsid w:val="0F205C72"/>
    <w:rsid w:val="0F234C69"/>
    <w:rsid w:val="0F543075"/>
    <w:rsid w:val="0F607C6B"/>
    <w:rsid w:val="0F84160B"/>
    <w:rsid w:val="0F8C0A60"/>
    <w:rsid w:val="0F8C280E"/>
    <w:rsid w:val="0FA671C2"/>
    <w:rsid w:val="0FB029A1"/>
    <w:rsid w:val="0FBA381F"/>
    <w:rsid w:val="0FD85A54"/>
    <w:rsid w:val="0FE443F8"/>
    <w:rsid w:val="0FE73815"/>
    <w:rsid w:val="0FE84169"/>
    <w:rsid w:val="101747CE"/>
    <w:rsid w:val="101F18D4"/>
    <w:rsid w:val="10280789"/>
    <w:rsid w:val="102E76EB"/>
    <w:rsid w:val="105E23FD"/>
    <w:rsid w:val="10685029"/>
    <w:rsid w:val="109202F8"/>
    <w:rsid w:val="10991687"/>
    <w:rsid w:val="10AA5642"/>
    <w:rsid w:val="10B62EC4"/>
    <w:rsid w:val="10B97633"/>
    <w:rsid w:val="10C5247C"/>
    <w:rsid w:val="10CA7A92"/>
    <w:rsid w:val="10D40B33"/>
    <w:rsid w:val="10DE353E"/>
    <w:rsid w:val="10E83FCA"/>
    <w:rsid w:val="112E1DCF"/>
    <w:rsid w:val="11360C84"/>
    <w:rsid w:val="11382C4E"/>
    <w:rsid w:val="11496C09"/>
    <w:rsid w:val="115D0906"/>
    <w:rsid w:val="11621A79"/>
    <w:rsid w:val="11683CF4"/>
    <w:rsid w:val="117B2B3A"/>
    <w:rsid w:val="118934A9"/>
    <w:rsid w:val="11C97D4A"/>
    <w:rsid w:val="11D32976"/>
    <w:rsid w:val="11D84431"/>
    <w:rsid w:val="11E22BBA"/>
    <w:rsid w:val="11E701D0"/>
    <w:rsid w:val="11F272A1"/>
    <w:rsid w:val="12462301"/>
    <w:rsid w:val="1279351E"/>
    <w:rsid w:val="127C38A5"/>
    <w:rsid w:val="128C0DAC"/>
    <w:rsid w:val="12A06CFD"/>
    <w:rsid w:val="12A55086"/>
    <w:rsid w:val="12AF6F40"/>
    <w:rsid w:val="12BC3C29"/>
    <w:rsid w:val="12DF6FC3"/>
    <w:rsid w:val="12E666D9"/>
    <w:rsid w:val="12FE4239"/>
    <w:rsid w:val="132A4818"/>
    <w:rsid w:val="13392CAD"/>
    <w:rsid w:val="13491142"/>
    <w:rsid w:val="134A4EBA"/>
    <w:rsid w:val="13785584"/>
    <w:rsid w:val="137B32C6"/>
    <w:rsid w:val="13833F28"/>
    <w:rsid w:val="138403CC"/>
    <w:rsid w:val="139C47A2"/>
    <w:rsid w:val="139D4FEA"/>
    <w:rsid w:val="13AC347F"/>
    <w:rsid w:val="13B02EE4"/>
    <w:rsid w:val="13C20EF5"/>
    <w:rsid w:val="13C44C6D"/>
    <w:rsid w:val="13C602CC"/>
    <w:rsid w:val="13E23345"/>
    <w:rsid w:val="141D64B2"/>
    <w:rsid w:val="14215C1B"/>
    <w:rsid w:val="14221993"/>
    <w:rsid w:val="14276FAA"/>
    <w:rsid w:val="14504752"/>
    <w:rsid w:val="146D2C0E"/>
    <w:rsid w:val="14726477"/>
    <w:rsid w:val="14891A12"/>
    <w:rsid w:val="14A800EA"/>
    <w:rsid w:val="14EB7FD7"/>
    <w:rsid w:val="14F0383F"/>
    <w:rsid w:val="150638B4"/>
    <w:rsid w:val="15191156"/>
    <w:rsid w:val="152D239E"/>
    <w:rsid w:val="1534197E"/>
    <w:rsid w:val="153D4CD7"/>
    <w:rsid w:val="15415E49"/>
    <w:rsid w:val="15512530"/>
    <w:rsid w:val="15747FCD"/>
    <w:rsid w:val="157D3325"/>
    <w:rsid w:val="15C947BC"/>
    <w:rsid w:val="15DD673B"/>
    <w:rsid w:val="15FC6940"/>
    <w:rsid w:val="16043E5F"/>
    <w:rsid w:val="16092E0B"/>
    <w:rsid w:val="160B0931"/>
    <w:rsid w:val="161C2B3E"/>
    <w:rsid w:val="161F262E"/>
    <w:rsid w:val="16306AF5"/>
    <w:rsid w:val="163360DA"/>
    <w:rsid w:val="163C1FBD"/>
    <w:rsid w:val="16473933"/>
    <w:rsid w:val="164C2CF7"/>
    <w:rsid w:val="165F4DDD"/>
    <w:rsid w:val="166E1D1A"/>
    <w:rsid w:val="167029FB"/>
    <w:rsid w:val="167C35DD"/>
    <w:rsid w:val="1683496B"/>
    <w:rsid w:val="168802B9"/>
    <w:rsid w:val="168E50BE"/>
    <w:rsid w:val="169052DA"/>
    <w:rsid w:val="169C5A2D"/>
    <w:rsid w:val="16A91EF8"/>
    <w:rsid w:val="16AA639C"/>
    <w:rsid w:val="16AE1A74"/>
    <w:rsid w:val="16E00F9B"/>
    <w:rsid w:val="16F8536E"/>
    <w:rsid w:val="16F969DB"/>
    <w:rsid w:val="171B2DF6"/>
    <w:rsid w:val="173C0BA0"/>
    <w:rsid w:val="17555BDC"/>
    <w:rsid w:val="176E561B"/>
    <w:rsid w:val="17924D93"/>
    <w:rsid w:val="17A27073"/>
    <w:rsid w:val="17B172B6"/>
    <w:rsid w:val="17BE2920"/>
    <w:rsid w:val="17DF60F2"/>
    <w:rsid w:val="17EA27C8"/>
    <w:rsid w:val="1800023D"/>
    <w:rsid w:val="18041ADC"/>
    <w:rsid w:val="181A30AD"/>
    <w:rsid w:val="183F48C2"/>
    <w:rsid w:val="18414ADE"/>
    <w:rsid w:val="18491BE4"/>
    <w:rsid w:val="18584184"/>
    <w:rsid w:val="18722EE9"/>
    <w:rsid w:val="1876405C"/>
    <w:rsid w:val="18784278"/>
    <w:rsid w:val="188350F6"/>
    <w:rsid w:val="188449CB"/>
    <w:rsid w:val="189C1D14"/>
    <w:rsid w:val="18B352B0"/>
    <w:rsid w:val="18B51028"/>
    <w:rsid w:val="18C056F0"/>
    <w:rsid w:val="18C9062F"/>
    <w:rsid w:val="18D3325C"/>
    <w:rsid w:val="18E93161"/>
    <w:rsid w:val="18F338FE"/>
    <w:rsid w:val="18FE1560"/>
    <w:rsid w:val="190B6E9A"/>
    <w:rsid w:val="190C6691"/>
    <w:rsid w:val="191915B7"/>
    <w:rsid w:val="191F46F3"/>
    <w:rsid w:val="192817FA"/>
    <w:rsid w:val="19375EE1"/>
    <w:rsid w:val="19406B43"/>
    <w:rsid w:val="19810F0A"/>
    <w:rsid w:val="19832ED4"/>
    <w:rsid w:val="19924EC5"/>
    <w:rsid w:val="199A0D0F"/>
    <w:rsid w:val="19AC41D9"/>
    <w:rsid w:val="19B337B9"/>
    <w:rsid w:val="19CD3D04"/>
    <w:rsid w:val="19E75211"/>
    <w:rsid w:val="19F53DD2"/>
    <w:rsid w:val="1A0E7548"/>
    <w:rsid w:val="1A143B2C"/>
    <w:rsid w:val="1A2A3350"/>
    <w:rsid w:val="1A312930"/>
    <w:rsid w:val="1A3366A8"/>
    <w:rsid w:val="1A361806"/>
    <w:rsid w:val="1A472154"/>
    <w:rsid w:val="1A676352"/>
    <w:rsid w:val="1A736AA5"/>
    <w:rsid w:val="1A837AF0"/>
    <w:rsid w:val="1A864A2A"/>
    <w:rsid w:val="1A8B2040"/>
    <w:rsid w:val="1ABD609A"/>
    <w:rsid w:val="1ABF1CEA"/>
    <w:rsid w:val="1AFF16D2"/>
    <w:rsid w:val="1B154000"/>
    <w:rsid w:val="1B3721C8"/>
    <w:rsid w:val="1B4B17D0"/>
    <w:rsid w:val="1B4D4110"/>
    <w:rsid w:val="1B4D4249"/>
    <w:rsid w:val="1B6D5F89"/>
    <w:rsid w:val="1B6F54BE"/>
    <w:rsid w:val="1B966EEF"/>
    <w:rsid w:val="1BF260EF"/>
    <w:rsid w:val="1C0B160E"/>
    <w:rsid w:val="1C250273"/>
    <w:rsid w:val="1C7865F4"/>
    <w:rsid w:val="1C7F7983"/>
    <w:rsid w:val="1C8C20A0"/>
    <w:rsid w:val="1C933758"/>
    <w:rsid w:val="1CC23D13"/>
    <w:rsid w:val="1CE87021"/>
    <w:rsid w:val="1CEE68B6"/>
    <w:rsid w:val="1D181B85"/>
    <w:rsid w:val="1D2B3667"/>
    <w:rsid w:val="1D383FD6"/>
    <w:rsid w:val="1D4806BC"/>
    <w:rsid w:val="1D5865E0"/>
    <w:rsid w:val="1D743260"/>
    <w:rsid w:val="1D835251"/>
    <w:rsid w:val="1D954F84"/>
    <w:rsid w:val="1D9622CD"/>
    <w:rsid w:val="1DA653E3"/>
    <w:rsid w:val="1DD261D8"/>
    <w:rsid w:val="1DE7038C"/>
    <w:rsid w:val="1DE859FC"/>
    <w:rsid w:val="1DF0665E"/>
    <w:rsid w:val="1E391DB3"/>
    <w:rsid w:val="1E9A6CF6"/>
    <w:rsid w:val="1EAA2CB1"/>
    <w:rsid w:val="1EB06519"/>
    <w:rsid w:val="1EB31B66"/>
    <w:rsid w:val="1EBB4EBE"/>
    <w:rsid w:val="1EC94C56"/>
    <w:rsid w:val="1EDB2E6A"/>
    <w:rsid w:val="1EE0745D"/>
    <w:rsid w:val="1EF736D9"/>
    <w:rsid w:val="1F093E7B"/>
    <w:rsid w:val="1F122D30"/>
    <w:rsid w:val="1F336AE5"/>
    <w:rsid w:val="1F3802BD"/>
    <w:rsid w:val="1F42113B"/>
    <w:rsid w:val="1F460C2C"/>
    <w:rsid w:val="1F613FCB"/>
    <w:rsid w:val="1F615A66"/>
    <w:rsid w:val="1F6E72A7"/>
    <w:rsid w:val="1F923E71"/>
    <w:rsid w:val="1F9951FF"/>
    <w:rsid w:val="1FB738D7"/>
    <w:rsid w:val="1FDB75C6"/>
    <w:rsid w:val="1FF561AE"/>
    <w:rsid w:val="200C59D1"/>
    <w:rsid w:val="202D5948"/>
    <w:rsid w:val="205253AE"/>
    <w:rsid w:val="20670E5A"/>
    <w:rsid w:val="207F2647"/>
    <w:rsid w:val="208C266E"/>
    <w:rsid w:val="20942AA8"/>
    <w:rsid w:val="20A53730"/>
    <w:rsid w:val="20A7394C"/>
    <w:rsid w:val="20CC6F0F"/>
    <w:rsid w:val="20F14BC7"/>
    <w:rsid w:val="20F63F8C"/>
    <w:rsid w:val="20F85F56"/>
    <w:rsid w:val="21091F11"/>
    <w:rsid w:val="21117017"/>
    <w:rsid w:val="211663DC"/>
    <w:rsid w:val="21182154"/>
    <w:rsid w:val="21197C6C"/>
    <w:rsid w:val="211B1C44"/>
    <w:rsid w:val="212E7BC9"/>
    <w:rsid w:val="2136082C"/>
    <w:rsid w:val="21380A48"/>
    <w:rsid w:val="213F0832"/>
    <w:rsid w:val="215B0293"/>
    <w:rsid w:val="215B2D42"/>
    <w:rsid w:val="215F0650"/>
    <w:rsid w:val="21701F90"/>
    <w:rsid w:val="2173382E"/>
    <w:rsid w:val="217355DC"/>
    <w:rsid w:val="217A4BBD"/>
    <w:rsid w:val="21823A71"/>
    <w:rsid w:val="218926BE"/>
    <w:rsid w:val="21937A2C"/>
    <w:rsid w:val="21AF0D0A"/>
    <w:rsid w:val="21BA320B"/>
    <w:rsid w:val="21CB3A0E"/>
    <w:rsid w:val="21DF0EC4"/>
    <w:rsid w:val="21F52495"/>
    <w:rsid w:val="21FF3314"/>
    <w:rsid w:val="221E19EC"/>
    <w:rsid w:val="222A65E3"/>
    <w:rsid w:val="226715E5"/>
    <w:rsid w:val="227123D7"/>
    <w:rsid w:val="227E248B"/>
    <w:rsid w:val="229D6DB5"/>
    <w:rsid w:val="22B600C0"/>
    <w:rsid w:val="22BB548D"/>
    <w:rsid w:val="22BB723B"/>
    <w:rsid w:val="22BE4F7D"/>
    <w:rsid w:val="22BE6D2B"/>
    <w:rsid w:val="22CB1BF7"/>
    <w:rsid w:val="22D16A5E"/>
    <w:rsid w:val="230304F3"/>
    <w:rsid w:val="23057C2B"/>
    <w:rsid w:val="230C5CE8"/>
    <w:rsid w:val="23290648"/>
    <w:rsid w:val="233D2346"/>
    <w:rsid w:val="23566F63"/>
    <w:rsid w:val="23623B5A"/>
    <w:rsid w:val="236E69A3"/>
    <w:rsid w:val="2371510E"/>
    <w:rsid w:val="23733FB9"/>
    <w:rsid w:val="23865A9B"/>
    <w:rsid w:val="23871813"/>
    <w:rsid w:val="2392443F"/>
    <w:rsid w:val="23A20934"/>
    <w:rsid w:val="23A979DB"/>
    <w:rsid w:val="23B773B6"/>
    <w:rsid w:val="23C245F9"/>
    <w:rsid w:val="23E257D7"/>
    <w:rsid w:val="23F549CE"/>
    <w:rsid w:val="23F8626D"/>
    <w:rsid w:val="24013DB9"/>
    <w:rsid w:val="24286B52"/>
    <w:rsid w:val="24535786"/>
    <w:rsid w:val="246F4781"/>
    <w:rsid w:val="247973AD"/>
    <w:rsid w:val="24AA7567"/>
    <w:rsid w:val="24AD7057"/>
    <w:rsid w:val="24BF5CD6"/>
    <w:rsid w:val="24CD14A7"/>
    <w:rsid w:val="24DC16EA"/>
    <w:rsid w:val="24E270DE"/>
    <w:rsid w:val="24EA3E07"/>
    <w:rsid w:val="24ED5BCA"/>
    <w:rsid w:val="24F627AC"/>
    <w:rsid w:val="2500187D"/>
    <w:rsid w:val="250824DF"/>
    <w:rsid w:val="251175E6"/>
    <w:rsid w:val="253F05F7"/>
    <w:rsid w:val="255A0F8D"/>
    <w:rsid w:val="256162F1"/>
    <w:rsid w:val="257637B2"/>
    <w:rsid w:val="257A2A22"/>
    <w:rsid w:val="258C4EBE"/>
    <w:rsid w:val="259049AF"/>
    <w:rsid w:val="2593624D"/>
    <w:rsid w:val="25C7239A"/>
    <w:rsid w:val="25F41C17"/>
    <w:rsid w:val="25F74A2E"/>
    <w:rsid w:val="261E020C"/>
    <w:rsid w:val="2629095F"/>
    <w:rsid w:val="262D7AF2"/>
    <w:rsid w:val="266B0F78"/>
    <w:rsid w:val="266F0A68"/>
    <w:rsid w:val="26720558"/>
    <w:rsid w:val="267B0308"/>
    <w:rsid w:val="26804A23"/>
    <w:rsid w:val="268A7650"/>
    <w:rsid w:val="26906C30"/>
    <w:rsid w:val="26B02E2F"/>
    <w:rsid w:val="26B07208"/>
    <w:rsid w:val="26C30DB4"/>
    <w:rsid w:val="26C863CA"/>
    <w:rsid w:val="26E56F7C"/>
    <w:rsid w:val="2706213A"/>
    <w:rsid w:val="2722776F"/>
    <w:rsid w:val="274D1422"/>
    <w:rsid w:val="27554102"/>
    <w:rsid w:val="276E0D20"/>
    <w:rsid w:val="278461A9"/>
    <w:rsid w:val="279A5572"/>
    <w:rsid w:val="279B763B"/>
    <w:rsid w:val="27AA5AD0"/>
    <w:rsid w:val="27BA5D13"/>
    <w:rsid w:val="27BF3329"/>
    <w:rsid w:val="27DD5EA5"/>
    <w:rsid w:val="27E92B4A"/>
    <w:rsid w:val="27F86521"/>
    <w:rsid w:val="28164F13"/>
    <w:rsid w:val="28360C4E"/>
    <w:rsid w:val="28433F5A"/>
    <w:rsid w:val="28445F24"/>
    <w:rsid w:val="28904E90"/>
    <w:rsid w:val="28976054"/>
    <w:rsid w:val="28A644E9"/>
    <w:rsid w:val="28C8445F"/>
    <w:rsid w:val="28CA642A"/>
    <w:rsid w:val="28E53263"/>
    <w:rsid w:val="28ED18FB"/>
    <w:rsid w:val="28F2772E"/>
    <w:rsid w:val="28F33BD2"/>
    <w:rsid w:val="28FE60D3"/>
    <w:rsid w:val="290D4568"/>
    <w:rsid w:val="290F02E0"/>
    <w:rsid w:val="291B0A33"/>
    <w:rsid w:val="29695C42"/>
    <w:rsid w:val="29746395"/>
    <w:rsid w:val="297C26C7"/>
    <w:rsid w:val="29954C89"/>
    <w:rsid w:val="29982961"/>
    <w:rsid w:val="29B42C36"/>
    <w:rsid w:val="29C0782D"/>
    <w:rsid w:val="29E21551"/>
    <w:rsid w:val="2A021BF3"/>
    <w:rsid w:val="2A111E36"/>
    <w:rsid w:val="2A135BAE"/>
    <w:rsid w:val="2A1D2728"/>
    <w:rsid w:val="2A571F3F"/>
    <w:rsid w:val="2A88659C"/>
    <w:rsid w:val="2AB4113F"/>
    <w:rsid w:val="2AD42BCA"/>
    <w:rsid w:val="2ADC2444"/>
    <w:rsid w:val="2ADE61BC"/>
    <w:rsid w:val="2AF7727E"/>
    <w:rsid w:val="2B141BDE"/>
    <w:rsid w:val="2B255B99"/>
    <w:rsid w:val="2B2D4A4E"/>
    <w:rsid w:val="2B3B53BD"/>
    <w:rsid w:val="2B3C1135"/>
    <w:rsid w:val="2B4A1AA4"/>
    <w:rsid w:val="2B620B9B"/>
    <w:rsid w:val="2B6761B2"/>
    <w:rsid w:val="2B6A7A50"/>
    <w:rsid w:val="2B725924"/>
    <w:rsid w:val="2B7560B8"/>
    <w:rsid w:val="2BA70CA4"/>
    <w:rsid w:val="2BA74800"/>
    <w:rsid w:val="2BB1567F"/>
    <w:rsid w:val="2BB86A0D"/>
    <w:rsid w:val="2BB94533"/>
    <w:rsid w:val="2BBB64FD"/>
    <w:rsid w:val="2BD80E5D"/>
    <w:rsid w:val="2BD82C0B"/>
    <w:rsid w:val="2BDF043E"/>
    <w:rsid w:val="2BE05C4E"/>
    <w:rsid w:val="2C002162"/>
    <w:rsid w:val="2C3167C0"/>
    <w:rsid w:val="2C3F3DE5"/>
    <w:rsid w:val="2C4464F3"/>
    <w:rsid w:val="2C5030EA"/>
    <w:rsid w:val="2C5F332D"/>
    <w:rsid w:val="2C6E17C2"/>
    <w:rsid w:val="2C7072E8"/>
    <w:rsid w:val="2C762FEC"/>
    <w:rsid w:val="2C7709B7"/>
    <w:rsid w:val="2CA00DBD"/>
    <w:rsid w:val="2CA174A1"/>
    <w:rsid w:val="2CB007BE"/>
    <w:rsid w:val="2CB35427"/>
    <w:rsid w:val="2CC413E2"/>
    <w:rsid w:val="2CC43190"/>
    <w:rsid w:val="2CD86C3B"/>
    <w:rsid w:val="2CDC497D"/>
    <w:rsid w:val="2CF73565"/>
    <w:rsid w:val="2CFC6DCE"/>
    <w:rsid w:val="2D037600"/>
    <w:rsid w:val="2D095878"/>
    <w:rsid w:val="2D151C3D"/>
    <w:rsid w:val="2D1B36F8"/>
    <w:rsid w:val="2D1C121E"/>
    <w:rsid w:val="2D2C76B3"/>
    <w:rsid w:val="2D3227EF"/>
    <w:rsid w:val="2D377E06"/>
    <w:rsid w:val="2D412A32"/>
    <w:rsid w:val="2D4A7B39"/>
    <w:rsid w:val="2D4D07A5"/>
    <w:rsid w:val="2D560C70"/>
    <w:rsid w:val="2D5664DE"/>
    <w:rsid w:val="2D636E4D"/>
    <w:rsid w:val="2D650892"/>
    <w:rsid w:val="2D662499"/>
    <w:rsid w:val="2D7C1CBC"/>
    <w:rsid w:val="2D7C3A6A"/>
    <w:rsid w:val="2D80355B"/>
    <w:rsid w:val="2D8D3ECA"/>
    <w:rsid w:val="2D92328E"/>
    <w:rsid w:val="2D9848B0"/>
    <w:rsid w:val="2DC23B73"/>
    <w:rsid w:val="2DD65871"/>
    <w:rsid w:val="2DD832C9"/>
    <w:rsid w:val="2DE418D5"/>
    <w:rsid w:val="2DEC0BF0"/>
    <w:rsid w:val="2DF83A39"/>
    <w:rsid w:val="2E075A2A"/>
    <w:rsid w:val="2E0929AB"/>
    <w:rsid w:val="2E334A71"/>
    <w:rsid w:val="2E3A5DFF"/>
    <w:rsid w:val="2E5F7614"/>
    <w:rsid w:val="2E8157DC"/>
    <w:rsid w:val="2E823302"/>
    <w:rsid w:val="2E9077CD"/>
    <w:rsid w:val="2E9D013C"/>
    <w:rsid w:val="2E9E6BC1"/>
    <w:rsid w:val="2EB7701A"/>
    <w:rsid w:val="2EBA6F40"/>
    <w:rsid w:val="2EE316FC"/>
    <w:rsid w:val="2EF74361"/>
    <w:rsid w:val="2F0D0E1E"/>
    <w:rsid w:val="2F1E74CF"/>
    <w:rsid w:val="2F4A3E20"/>
    <w:rsid w:val="2F4D3910"/>
    <w:rsid w:val="2F511653"/>
    <w:rsid w:val="2F5C0536"/>
    <w:rsid w:val="2F837332"/>
    <w:rsid w:val="2FE36A1D"/>
    <w:rsid w:val="2FEF49C8"/>
    <w:rsid w:val="2FF7387C"/>
    <w:rsid w:val="30006BD5"/>
    <w:rsid w:val="30085A89"/>
    <w:rsid w:val="30156A03"/>
    <w:rsid w:val="301663F8"/>
    <w:rsid w:val="302C79CA"/>
    <w:rsid w:val="30534F57"/>
    <w:rsid w:val="30586A11"/>
    <w:rsid w:val="305D7B83"/>
    <w:rsid w:val="30654C8A"/>
    <w:rsid w:val="307A0735"/>
    <w:rsid w:val="30872E52"/>
    <w:rsid w:val="30986A5E"/>
    <w:rsid w:val="30A43A04"/>
    <w:rsid w:val="30C24FE2"/>
    <w:rsid w:val="30F77FD8"/>
    <w:rsid w:val="3106021B"/>
    <w:rsid w:val="310D15A9"/>
    <w:rsid w:val="312C54F8"/>
    <w:rsid w:val="312E1520"/>
    <w:rsid w:val="313905F0"/>
    <w:rsid w:val="315E1E05"/>
    <w:rsid w:val="31661DFE"/>
    <w:rsid w:val="31666F0B"/>
    <w:rsid w:val="31774A03"/>
    <w:rsid w:val="31A16195"/>
    <w:rsid w:val="31BE28A4"/>
    <w:rsid w:val="31D71BB7"/>
    <w:rsid w:val="31E24E52"/>
    <w:rsid w:val="31ED2707"/>
    <w:rsid w:val="31F2079F"/>
    <w:rsid w:val="31F237FB"/>
    <w:rsid w:val="31F6203D"/>
    <w:rsid w:val="32011A8B"/>
    <w:rsid w:val="320D7387"/>
    <w:rsid w:val="32290665"/>
    <w:rsid w:val="32340DB8"/>
    <w:rsid w:val="3238450B"/>
    <w:rsid w:val="325068C4"/>
    <w:rsid w:val="32560D2E"/>
    <w:rsid w:val="325D030E"/>
    <w:rsid w:val="329F26D5"/>
    <w:rsid w:val="32BA12F3"/>
    <w:rsid w:val="32C37B36"/>
    <w:rsid w:val="32E4458C"/>
    <w:rsid w:val="33093FF2"/>
    <w:rsid w:val="3310712F"/>
    <w:rsid w:val="332D7CE1"/>
    <w:rsid w:val="33323486"/>
    <w:rsid w:val="33552D94"/>
    <w:rsid w:val="33770F5C"/>
    <w:rsid w:val="338E62A6"/>
    <w:rsid w:val="33923FE8"/>
    <w:rsid w:val="33B91574"/>
    <w:rsid w:val="33DC34B5"/>
    <w:rsid w:val="33EB36F8"/>
    <w:rsid w:val="33ED7470"/>
    <w:rsid w:val="340053F5"/>
    <w:rsid w:val="34074FA3"/>
    <w:rsid w:val="340F0DC0"/>
    <w:rsid w:val="34270BD4"/>
    <w:rsid w:val="3428494C"/>
    <w:rsid w:val="342C7F98"/>
    <w:rsid w:val="342D3D10"/>
    <w:rsid w:val="344F3C87"/>
    <w:rsid w:val="34637732"/>
    <w:rsid w:val="34670FD0"/>
    <w:rsid w:val="346E3718"/>
    <w:rsid w:val="34763909"/>
    <w:rsid w:val="34871673"/>
    <w:rsid w:val="348F0527"/>
    <w:rsid w:val="34B145C2"/>
    <w:rsid w:val="34C208FD"/>
    <w:rsid w:val="34CB5A03"/>
    <w:rsid w:val="34DB19BE"/>
    <w:rsid w:val="34E56399"/>
    <w:rsid w:val="34F565DC"/>
    <w:rsid w:val="34FB5BBD"/>
    <w:rsid w:val="35044A71"/>
    <w:rsid w:val="35090065"/>
    <w:rsid w:val="35441312"/>
    <w:rsid w:val="354632DC"/>
    <w:rsid w:val="3551083B"/>
    <w:rsid w:val="356E6F10"/>
    <w:rsid w:val="356F3CBC"/>
    <w:rsid w:val="358E6A31"/>
    <w:rsid w:val="359378BB"/>
    <w:rsid w:val="3594029F"/>
    <w:rsid w:val="35973B37"/>
    <w:rsid w:val="35A46254"/>
    <w:rsid w:val="35D42696"/>
    <w:rsid w:val="35DC154A"/>
    <w:rsid w:val="35DF103A"/>
    <w:rsid w:val="35E93A96"/>
    <w:rsid w:val="35F67F15"/>
    <w:rsid w:val="3603364A"/>
    <w:rsid w:val="361231BE"/>
    <w:rsid w:val="361707D4"/>
    <w:rsid w:val="361E1B63"/>
    <w:rsid w:val="362F3D70"/>
    <w:rsid w:val="36356EAC"/>
    <w:rsid w:val="363E71B2"/>
    <w:rsid w:val="36624043"/>
    <w:rsid w:val="36681034"/>
    <w:rsid w:val="368A71F8"/>
    <w:rsid w:val="36C070BE"/>
    <w:rsid w:val="36CF7301"/>
    <w:rsid w:val="36E0506A"/>
    <w:rsid w:val="36FA25D0"/>
    <w:rsid w:val="371773B1"/>
    <w:rsid w:val="371D006C"/>
    <w:rsid w:val="371D1E1A"/>
    <w:rsid w:val="37270EEB"/>
    <w:rsid w:val="372B2789"/>
    <w:rsid w:val="374C7BA3"/>
    <w:rsid w:val="37517D16"/>
    <w:rsid w:val="375D203C"/>
    <w:rsid w:val="3772660A"/>
    <w:rsid w:val="377A101B"/>
    <w:rsid w:val="379B616B"/>
    <w:rsid w:val="37A147F9"/>
    <w:rsid w:val="37C624B2"/>
    <w:rsid w:val="37D20E57"/>
    <w:rsid w:val="37EB1F18"/>
    <w:rsid w:val="37EB3CC7"/>
    <w:rsid w:val="38066D52"/>
    <w:rsid w:val="380F5C07"/>
    <w:rsid w:val="383438BF"/>
    <w:rsid w:val="38353194"/>
    <w:rsid w:val="383E029A"/>
    <w:rsid w:val="387C7014"/>
    <w:rsid w:val="38800FB4"/>
    <w:rsid w:val="388A7983"/>
    <w:rsid w:val="38AE2389"/>
    <w:rsid w:val="38E30E42"/>
    <w:rsid w:val="38F26EA2"/>
    <w:rsid w:val="38F73467"/>
    <w:rsid w:val="38FB618B"/>
    <w:rsid w:val="393A4F06"/>
    <w:rsid w:val="39423DBA"/>
    <w:rsid w:val="39602492"/>
    <w:rsid w:val="3971469F"/>
    <w:rsid w:val="39761CB6"/>
    <w:rsid w:val="397728B2"/>
    <w:rsid w:val="39822409"/>
    <w:rsid w:val="39D9143C"/>
    <w:rsid w:val="39E44E71"/>
    <w:rsid w:val="3A064DE8"/>
    <w:rsid w:val="3A15327D"/>
    <w:rsid w:val="3A1E65D5"/>
    <w:rsid w:val="3A281202"/>
    <w:rsid w:val="3A2B2E77"/>
    <w:rsid w:val="3A52002D"/>
    <w:rsid w:val="3A5244D1"/>
    <w:rsid w:val="3A6D130B"/>
    <w:rsid w:val="3A7A7584"/>
    <w:rsid w:val="3AA36ADA"/>
    <w:rsid w:val="3AA52853"/>
    <w:rsid w:val="3AD46C94"/>
    <w:rsid w:val="3AF11440"/>
    <w:rsid w:val="3B0F109D"/>
    <w:rsid w:val="3B1D688D"/>
    <w:rsid w:val="3B5F50F7"/>
    <w:rsid w:val="3B6B584A"/>
    <w:rsid w:val="3B716F4F"/>
    <w:rsid w:val="3B7D37CF"/>
    <w:rsid w:val="3B812861"/>
    <w:rsid w:val="3B8763FC"/>
    <w:rsid w:val="3BD319CC"/>
    <w:rsid w:val="3BF5780A"/>
    <w:rsid w:val="3BFA4E20"/>
    <w:rsid w:val="3BFD046C"/>
    <w:rsid w:val="3C123F18"/>
    <w:rsid w:val="3C430575"/>
    <w:rsid w:val="3C4D13F4"/>
    <w:rsid w:val="3C6D68AF"/>
    <w:rsid w:val="3C797AF3"/>
    <w:rsid w:val="3C81062C"/>
    <w:rsid w:val="3C8666B4"/>
    <w:rsid w:val="3C94492D"/>
    <w:rsid w:val="3C9555AC"/>
    <w:rsid w:val="3CE84C78"/>
    <w:rsid w:val="3CE904CE"/>
    <w:rsid w:val="3D0715A3"/>
    <w:rsid w:val="3D430101"/>
    <w:rsid w:val="3D581DFE"/>
    <w:rsid w:val="3D5A3DC8"/>
    <w:rsid w:val="3D820C29"/>
    <w:rsid w:val="3D8726E3"/>
    <w:rsid w:val="3D913562"/>
    <w:rsid w:val="3D956BAE"/>
    <w:rsid w:val="3DAE1A1E"/>
    <w:rsid w:val="3DD62E3A"/>
    <w:rsid w:val="3DFF227A"/>
    <w:rsid w:val="3E031105"/>
    <w:rsid w:val="3E0930F8"/>
    <w:rsid w:val="3E175815"/>
    <w:rsid w:val="3E241CE0"/>
    <w:rsid w:val="3E377C66"/>
    <w:rsid w:val="3E5325C6"/>
    <w:rsid w:val="3E6622F9"/>
    <w:rsid w:val="3E815385"/>
    <w:rsid w:val="3E834C59"/>
    <w:rsid w:val="3E8E35FE"/>
    <w:rsid w:val="3EDC25BB"/>
    <w:rsid w:val="3EEA4CD8"/>
    <w:rsid w:val="3EEF6792"/>
    <w:rsid w:val="3EFE0783"/>
    <w:rsid w:val="3F2226C4"/>
    <w:rsid w:val="3F620D12"/>
    <w:rsid w:val="3F6902F3"/>
    <w:rsid w:val="3F6F51DD"/>
    <w:rsid w:val="3F9054E4"/>
    <w:rsid w:val="3F9875F9"/>
    <w:rsid w:val="3F9C0604"/>
    <w:rsid w:val="3FAA26B9"/>
    <w:rsid w:val="3FB11C9A"/>
    <w:rsid w:val="3FCE45FA"/>
    <w:rsid w:val="3FDA4D4C"/>
    <w:rsid w:val="3FE94F8F"/>
    <w:rsid w:val="40063D93"/>
    <w:rsid w:val="400C7775"/>
    <w:rsid w:val="40153FD6"/>
    <w:rsid w:val="401D2E8B"/>
    <w:rsid w:val="402C44AA"/>
    <w:rsid w:val="405A7C3B"/>
    <w:rsid w:val="40646D0C"/>
    <w:rsid w:val="406B1E48"/>
    <w:rsid w:val="4081789B"/>
    <w:rsid w:val="408E5B37"/>
    <w:rsid w:val="40972CCF"/>
    <w:rsid w:val="40984D90"/>
    <w:rsid w:val="40A13ABC"/>
    <w:rsid w:val="40A1586A"/>
    <w:rsid w:val="40A84E4B"/>
    <w:rsid w:val="40B437EF"/>
    <w:rsid w:val="40BE01CA"/>
    <w:rsid w:val="40C81049"/>
    <w:rsid w:val="40CF37B0"/>
    <w:rsid w:val="40D00E4D"/>
    <w:rsid w:val="40E8793D"/>
    <w:rsid w:val="411C3143"/>
    <w:rsid w:val="41310F0B"/>
    <w:rsid w:val="41313092"/>
    <w:rsid w:val="414C12B2"/>
    <w:rsid w:val="418331C2"/>
    <w:rsid w:val="41850CE8"/>
    <w:rsid w:val="419B49AF"/>
    <w:rsid w:val="419E1DAA"/>
    <w:rsid w:val="41A76EB0"/>
    <w:rsid w:val="41B415CD"/>
    <w:rsid w:val="41B82E6B"/>
    <w:rsid w:val="41CE08E1"/>
    <w:rsid w:val="41E023C2"/>
    <w:rsid w:val="41E73751"/>
    <w:rsid w:val="41EE0F83"/>
    <w:rsid w:val="41EE4ADF"/>
    <w:rsid w:val="420267DC"/>
    <w:rsid w:val="42044303"/>
    <w:rsid w:val="420936C7"/>
    <w:rsid w:val="420E6F2F"/>
    <w:rsid w:val="42132798"/>
    <w:rsid w:val="42156510"/>
    <w:rsid w:val="42236834"/>
    <w:rsid w:val="42263ACC"/>
    <w:rsid w:val="422B02CE"/>
    <w:rsid w:val="423D15C3"/>
    <w:rsid w:val="424712A8"/>
    <w:rsid w:val="425132C0"/>
    <w:rsid w:val="425D1C65"/>
    <w:rsid w:val="42641245"/>
    <w:rsid w:val="42701998"/>
    <w:rsid w:val="428611BC"/>
    <w:rsid w:val="42876CE2"/>
    <w:rsid w:val="428C4672"/>
    <w:rsid w:val="428E1E1E"/>
    <w:rsid w:val="42972756"/>
    <w:rsid w:val="42B3237E"/>
    <w:rsid w:val="42B75819"/>
    <w:rsid w:val="42C615B8"/>
    <w:rsid w:val="42EA799C"/>
    <w:rsid w:val="42F06635"/>
    <w:rsid w:val="42FE51F6"/>
    <w:rsid w:val="43062396"/>
    <w:rsid w:val="430B263E"/>
    <w:rsid w:val="430D5439"/>
    <w:rsid w:val="431D3E70"/>
    <w:rsid w:val="43672D9B"/>
    <w:rsid w:val="43747266"/>
    <w:rsid w:val="437E1E93"/>
    <w:rsid w:val="43B27D8E"/>
    <w:rsid w:val="43CA157C"/>
    <w:rsid w:val="43CA332A"/>
    <w:rsid w:val="43CC2FC9"/>
    <w:rsid w:val="43E10481"/>
    <w:rsid w:val="43EC504E"/>
    <w:rsid w:val="441822E7"/>
    <w:rsid w:val="443B7D84"/>
    <w:rsid w:val="444111FF"/>
    <w:rsid w:val="445826E4"/>
    <w:rsid w:val="447339C1"/>
    <w:rsid w:val="449F6565"/>
    <w:rsid w:val="44B738AE"/>
    <w:rsid w:val="44D83825"/>
    <w:rsid w:val="44E346A3"/>
    <w:rsid w:val="451A3E3D"/>
    <w:rsid w:val="451F3885"/>
    <w:rsid w:val="452A0524"/>
    <w:rsid w:val="4557299B"/>
    <w:rsid w:val="45667082"/>
    <w:rsid w:val="4577303D"/>
    <w:rsid w:val="459C0CF6"/>
    <w:rsid w:val="45CA7611"/>
    <w:rsid w:val="45D64208"/>
    <w:rsid w:val="45D71D2E"/>
    <w:rsid w:val="45DB35CC"/>
    <w:rsid w:val="4618037D"/>
    <w:rsid w:val="461865CE"/>
    <w:rsid w:val="462E6C8B"/>
    <w:rsid w:val="463B406B"/>
    <w:rsid w:val="46456C98"/>
    <w:rsid w:val="465D66D7"/>
    <w:rsid w:val="46B8390E"/>
    <w:rsid w:val="46BF6A4A"/>
    <w:rsid w:val="46C3100E"/>
    <w:rsid w:val="46C44060"/>
    <w:rsid w:val="46D12880"/>
    <w:rsid w:val="46E22739"/>
    <w:rsid w:val="46E26BDC"/>
    <w:rsid w:val="46ED1809"/>
    <w:rsid w:val="46F80C5B"/>
    <w:rsid w:val="470B6133"/>
    <w:rsid w:val="471F573B"/>
    <w:rsid w:val="47307948"/>
    <w:rsid w:val="47447692"/>
    <w:rsid w:val="47541888"/>
    <w:rsid w:val="475C073D"/>
    <w:rsid w:val="478B4C9C"/>
    <w:rsid w:val="478D6B48"/>
    <w:rsid w:val="47AF6393"/>
    <w:rsid w:val="47BC567F"/>
    <w:rsid w:val="47D91D8D"/>
    <w:rsid w:val="48007C0D"/>
    <w:rsid w:val="48030BB8"/>
    <w:rsid w:val="48066D69"/>
    <w:rsid w:val="481C1C7A"/>
    <w:rsid w:val="483D25BC"/>
    <w:rsid w:val="48524789"/>
    <w:rsid w:val="487321E2"/>
    <w:rsid w:val="48735D3E"/>
    <w:rsid w:val="487B4BF3"/>
    <w:rsid w:val="488108B3"/>
    <w:rsid w:val="48B325DE"/>
    <w:rsid w:val="490B2684"/>
    <w:rsid w:val="490C1CEF"/>
    <w:rsid w:val="49115557"/>
    <w:rsid w:val="491777AA"/>
    <w:rsid w:val="49180694"/>
    <w:rsid w:val="492359B6"/>
    <w:rsid w:val="49292CBC"/>
    <w:rsid w:val="49380D36"/>
    <w:rsid w:val="49523BA5"/>
    <w:rsid w:val="4972249A"/>
    <w:rsid w:val="498D2E30"/>
    <w:rsid w:val="49935F6C"/>
    <w:rsid w:val="49961940"/>
    <w:rsid w:val="49B91E77"/>
    <w:rsid w:val="49D91881"/>
    <w:rsid w:val="49E60792"/>
    <w:rsid w:val="49F033BE"/>
    <w:rsid w:val="49FC7FB5"/>
    <w:rsid w:val="4A235542"/>
    <w:rsid w:val="4A294154"/>
    <w:rsid w:val="4A6242BC"/>
    <w:rsid w:val="4A743FEF"/>
    <w:rsid w:val="4A7B712C"/>
    <w:rsid w:val="4A7D4C52"/>
    <w:rsid w:val="4A802994"/>
    <w:rsid w:val="4AC00FE3"/>
    <w:rsid w:val="4AE051E1"/>
    <w:rsid w:val="4AE278CD"/>
    <w:rsid w:val="4AE922E8"/>
    <w:rsid w:val="4AF239EC"/>
    <w:rsid w:val="4AFA62A3"/>
    <w:rsid w:val="4B0326F8"/>
    <w:rsid w:val="4B2B0B52"/>
    <w:rsid w:val="4B3C4356"/>
    <w:rsid w:val="4B50680B"/>
    <w:rsid w:val="4B801753"/>
    <w:rsid w:val="4B90799F"/>
    <w:rsid w:val="4BAB3A41"/>
    <w:rsid w:val="4BC44B03"/>
    <w:rsid w:val="4BD50ABE"/>
    <w:rsid w:val="4BDC009E"/>
    <w:rsid w:val="4BED22AB"/>
    <w:rsid w:val="4BF3029F"/>
    <w:rsid w:val="4C0B54B4"/>
    <w:rsid w:val="4C1C049B"/>
    <w:rsid w:val="4C2A0E0A"/>
    <w:rsid w:val="4C2C4B82"/>
    <w:rsid w:val="4C39729F"/>
    <w:rsid w:val="4C454224"/>
    <w:rsid w:val="4C5440D8"/>
    <w:rsid w:val="4C650094"/>
    <w:rsid w:val="4C7358C9"/>
    <w:rsid w:val="4C770EE0"/>
    <w:rsid w:val="4C9269AF"/>
    <w:rsid w:val="4C9E5354"/>
    <w:rsid w:val="4CD314A1"/>
    <w:rsid w:val="4CF80F08"/>
    <w:rsid w:val="4CF84A64"/>
    <w:rsid w:val="4D023B34"/>
    <w:rsid w:val="4D0C050F"/>
    <w:rsid w:val="4D1473C4"/>
    <w:rsid w:val="4D1E4A9B"/>
    <w:rsid w:val="4D2910C1"/>
    <w:rsid w:val="4D396BCD"/>
    <w:rsid w:val="4D423F31"/>
    <w:rsid w:val="4D53613E"/>
    <w:rsid w:val="4D662315"/>
    <w:rsid w:val="4D841A04"/>
    <w:rsid w:val="4D87403A"/>
    <w:rsid w:val="4DBE3EFF"/>
    <w:rsid w:val="4DC82688"/>
    <w:rsid w:val="4DCB03CA"/>
    <w:rsid w:val="4DF01BDF"/>
    <w:rsid w:val="4DFA0CB0"/>
    <w:rsid w:val="4E0A3E8A"/>
    <w:rsid w:val="4E171FFD"/>
    <w:rsid w:val="4E192EE4"/>
    <w:rsid w:val="4E2B0E69"/>
    <w:rsid w:val="4E30647F"/>
    <w:rsid w:val="4E37780E"/>
    <w:rsid w:val="4E452CBA"/>
    <w:rsid w:val="4E4A5793"/>
    <w:rsid w:val="4E7355DD"/>
    <w:rsid w:val="4E893423"/>
    <w:rsid w:val="4E947749"/>
    <w:rsid w:val="4EAA4484"/>
    <w:rsid w:val="4EEE25C2"/>
    <w:rsid w:val="4EF63225"/>
    <w:rsid w:val="4EF825E9"/>
    <w:rsid w:val="4EFC2910"/>
    <w:rsid w:val="4F0A4F22"/>
    <w:rsid w:val="4F18319B"/>
    <w:rsid w:val="4F195165"/>
    <w:rsid w:val="4F1B3040"/>
    <w:rsid w:val="4F2E0C11"/>
    <w:rsid w:val="4F2F6737"/>
    <w:rsid w:val="4F561F16"/>
    <w:rsid w:val="4F6463E1"/>
    <w:rsid w:val="4F6E54B1"/>
    <w:rsid w:val="4F713D48"/>
    <w:rsid w:val="4F734876"/>
    <w:rsid w:val="4F764366"/>
    <w:rsid w:val="4F7805A7"/>
    <w:rsid w:val="4F806F93"/>
    <w:rsid w:val="4F9A44F8"/>
    <w:rsid w:val="4F9C201E"/>
    <w:rsid w:val="4F9D7B44"/>
    <w:rsid w:val="4FA42CE3"/>
    <w:rsid w:val="4FDF1F0B"/>
    <w:rsid w:val="4FF04118"/>
    <w:rsid w:val="4FF26FAA"/>
    <w:rsid w:val="50025BF9"/>
    <w:rsid w:val="5012408F"/>
    <w:rsid w:val="50131BB5"/>
    <w:rsid w:val="50267B3A"/>
    <w:rsid w:val="506B19F1"/>
    <w:rsid w:val="507537AB"/>
    <w:rsid w:val="5079410E"/>
    <w:rsid w:val="50942CF5"/>
    <w:rsid w:val="50970A38"/>
    <w:rsid w:val="509B4084"/>
    <w:rsid w:val="509E3B74"/>
    <w:rsid w:val="50BE5431"/>
    <w:rsid w:val="50CC248F"/>
    <w:rsid w:val="50D6330E"/>
    <w:rsid w:val="50DF0FE8"/>
    <w:rsid w:val="50F60985"/>
    <w:rsid w:val="51095C3F"/>
    <w:rsid w:val="51121E6C"/>
    <w:rsid w:val="51275918"/>
    <w:rsid w:val="512953B4"/>
    <w:rsid w:val="514209A3"/>
    <w:rsid w:val="515661FD"/>
    <w:rsid w:val="516052CE"/>
    <w:rsid w:val="51841C98"/>
    <w:rsid w:val="519B00B4"/>
    <w:rsid w:val="51A76A58"/>
    <w:rsid w:val="51B9608E"/>
    <w:rsid w:val="51D610EC"/>
    <w:rsid w:val="51F37EF0"/>
    <w:rsid w:val="52102850"/>
    <w:rsid w:val="52203989"/>
    <w:rsid w:val="52285DEB"/>
    <w:rsid w:val="52357337"/>
    <w:rsid w:val="523C53F3"/>
    <w:rsid w:val="52552958"/>
    <w:rsid w:val="5268236B"/>
    <w:rsid w:val="526A6404"/>
    <w:rsid w:val="526D776F"/>
    <w:rsid w:val="527E1EAF"/>
    <w:rsid w:val="528B0128"/>
    <w:rsid w:val="52A443CF"/>
    <w:rsid w:val="52A6597E"/>
    <w:rsid w:val="52C35B14"/>
    <w:rsid w:val="52E141EC"/>
    <w:rsid w:val="530A3743"/>
    <w:rsid w:val="530F2B07"/>
    <w:rsid w:val="532B491B"/>
    <w:rsid w:val="53536E98"/>
    <w:rsid w:val="535624E4"/>
    <w:rsid w:val="535B15E0"/>
    <w:rsid w:val="53625DA1"/>
    <w:rsid w:val="538916F6"/>
    <w:rsid w:val="539A4AC7"/>
    <w:rsid w:val="53D14261"/>
    <w:rsid w:val="53DD5866"/>
    <w:rsid w:val="53FC12DE"/>
    <w:rsid w:val="540168F4"/>
    <w:rsid w:val="54161C73"/>
    <w:rsid w:val="54525A7C"/>
    <w:rsid w:val="545D78A2"/>
    <w:rsid w:val="547551B7"/>
    <w:rsid w:val="549332C4"/>
    <w:rsid w:val="54A43723"/>
    <w:rsid w:val="54AF6350"/>
    <w:rsid w:val="54BC6CBF"/>
    <w:rsid w:val="54CA22B8"/>
    <w:rsid w:val="54CD4A28"/>
    <w:rsid w:val="54D04518"/>
    <w:rsid w:val="54D477A6"/>
    <w:rsid w:val="550A7A2A"/>
    <w:rsid w:val="5512068D"/>
    <w:rsid w:val="55202DAA"/>
    <w:rsid w:val="55406F8E"/>
    <w:rsid w:val="55546EF7"/>
    <w:rsid w:val="558508DF"/>
    <w:rsid w:val="55967510"/>
    <w:rsid w:val="55B856D8"/>
    <w:rsid w:val="55C027DF"/>
    <w:rsid w:val="55C45E2B"/>
    <w:rsid w:val="55CC2F32"/>
    <w:rsid w:val="55D41DE6"/>
    <w:rsid w:val="55DD6EED"/>
    <w:rsid w:val="55F81F79"/>
    <w:rsid w:val="55FD758F"/>
    <w:rsid w:val="560501F2"/>
    <w:rsid w:val="560C3580"/>
    <w:rsid w:val="56114DE8"/>
    <w:rsid w:val="561B14C6"/>
    <w:rsid w:val="563565ED"/>
    <w:rsid w:val="56382375"/>
    <w:rsid w:val="563D798B"/>
    <w:rsid w:val="563F1955"/>
    <w:rsid w:val="564B02FA"/>
    <w:rsid w:val="564C1730"/>
    <w:rsid w:val="564D788B"/>
    <w:rsid w:val="565C42B5"/>
    <w:rsid w:val="56764C4B"/>
    <w:rsid w:val="568630E0"/>
    <w:rsid w:val="56B0015D"/>
    <w:rsid w:val="56B04601"/>
    <w:rsid w:val="56C1236A"/>
    <w:rsid w:val="56C9121F"/>
    <w:rsid w:val="56CD10B7"/>
    <w:rsid w:val="56DF6057"/>
    <w:rsid w:val="56E12A0D"/>
    <w:rsid w:val="56E85B49"/>
    <w:rsid w:val="56ED13B1"/>
    <w:rsid w:val="570861EB"/>
    <w:rsid w:val="570B1838"/>
    <w:rsid w:val="570F757A"/>
    <w:rsid w:val="574D3BFE"/>
    <w:rsid w:val="575B456D"/>
    <w:rsid w:val="57664CC0"/>
    <w:rsid w:val="57785D2A"/>
    <w:rsid w:val="57875362"/>
    <w:rsid w:val="578D17F6"/>
    <w:rsid w:val="579655A5"/>
    <w:rsid w:val="5797131D"/>
    <w:rsid w:val="57A852D8"/>
    <w:rsid w:val="57CE796F"/>
    <w:rsid w:val="57D60097"/>
    <w:rsid w:val="57D63BF4"/>
    <w:rsid w:val="57D94165"/>
    <w:rsid w:val="57EC3417"/>
    <w:rsid w:val="5806097D"/>
    <w:rsid w:val="58095D77"/>
    <w:rsid w:val="582F1556"/>
    <w:rsid w:val="58447DE8"/>
    <w:rsid w:val="58562F86"/>
    <w:rsid w:val="58592014"/>
    <w:rsid w:val="585A4825"/>
    <w:rsid w:val="586E207E"/>
    <w:rsid w:val="587868EA"/>
    <w:rsid w:val="58A27F7A"/>
    <w:rsid w:val="58AD0DF8"/>
    <w:rsid w:val="58C22DDC"/>
    <w:rsid w:val="58D2085F"/>
    <w:rsid w:val="58D8399B"/>
    <w:rsid w:val="58DC7930"/>
    <w:rsid w:val="590824D3"/>
    <w:rsid w:val="59262959"/>
    <w:rsid w:val="594D4389"/>
    <w:rsid w:val="596F60AE"/>
    <w:rsid w:val="59741916"/>
    <w:rsid w:val="599517C3"/>
    <w:rsid w:val="5996188C"/>
    <w:rsid w:val="59A26483"/>
    <w:rsid w:val="59A53821"/>
    <w:rsid w:val="59A57A22"/>
    <w:rsid w:val="59A815C0"/>
    <w:rsid w:val="59AF0BA0"/>
    <w:rsid w:val="59B83EF9"/>
    <w:rsid w:val="59C363FA"/>
    <w:rsid w:val="59C72CF8"/>
    <w:rsid w:val="59DD74BB"/>
    <w:rsid w:val="59E3084A"/>
    <w:rsid w:val="59E321DE"/>
    <w:rsid w:val="59ED3476"/>
    <w:rsid w:val="59F02AFA"/>
    <w:rsid w:val="5A184997"/>
    <w:rsid w:val="5A647BDD"/>
    <w:rsid w:val="5A8269AE"/>
    <w:rsid w:val="5A843DDB"/>
    <w:rsid w:val="5A957C80"/>
    <w:rsid w:val="5AA77250"/>
    <w:rsid w:val="5ABA15AB"/>
    <w:rsid w:val="5ABC3575"/>
    <w:rsid w:val="5AD5099F"/>
    <w:rsid w:val="5AED1980"/>
    <w:rsid w:val="5B0647F0"/>
    <w:rsid w:val="5B12588A"/>
    <w:rsid w:val="5B174C4F"/>
    <w:rsid w:val="5B2470A7"/>
    <w:rsid w:val="5B2D6220"/>
    <w:rsid w:val="5B33135D"/>
    <w:rsid w:val="5B3475AF"/>
    <w:rsid w:val="5B3A6B8F"/>
    <w:rsid w:val="5B4041A6"/>
    <w:rsid w:val="5B661732"/>
    <w:rsid w:val="5B834000"/>
    <w:rsid w:val="5B90055D"/>
    <w:rsid w:val="5B962018"/>
    <w:rsid w:val="5BB24978"/>
    <w:rsid w:val="5BC00E43"/>
    <w:rsid w:val="5BE56AFB"/>
    <w:rsid w:val="5BF53A19"/>
    <w:rsid w:val="5C133668"/>
    <w:rsid w:val="5C1D6295"/>
    <w:rsid w:val="5C2A09B2"/>
    <w:rsid w:val="5C4F0418"/>
    <w:rsid w:val="5C5B1215"/>
    <w:rsid w:val="5C6A7000"/>
    <w:rsid w:val="5C700ABB"/>
    <w:rsid w:val="5C98591B"/>
    <w:rsid w:val="5CBB6B3C"/>
    <w:rsid w:val="5CFE60C6"/>
    <w:rsid w:val="5D0D707E"/>
    <w:rsid w:val="5D3513BC"/>
    <w:rsid w:val="5D3A70EE"/>
    <w:rsid w:val="5D4C6E3D"/>
    <w:rsid w:val="5D5D0571"/>
    <w:rsid w:val="5D861C18"/>
    <w:rsid w:val="5DA36C6E"/>
    <w:rsid w:val="5DA84284"/>
    <w:rsid w:val="5DAE2DC0"/>
    <w:rsid w:val="5DEA03F9"/>
    <w:rsid w:val="5DF64FF0"/>
    <w:rsid w:val="5DFC012C"/>
    <w:rsid w:val="5E113BD7"/>
    <w:rsid w:val="5E115985"/>
    <w:rsid w:val="5E3200BB"/>
    <w:rsid w:val="5E361890"/>
    <w:rsid w:val="5E40270F"/>
    <w:rsid w:val="5E4044BD"/>
    <w:rsid w:val="5E4C2E61"/>
    <w:rsid w:val="5E631F59"/>
    <w:rsid w:val="5E84084D"/>
    <w:rsid w:val="5E897C12"/>
    <w:rsid w:val="5EB427B5"/>
    <w:rsid w:val="5EB804F7"/>
    <w:rsid w:val="5EBD7933"/>
    <w:rsid w:val="5EBE48E3"/>
    <w:rsid w:val="5EC944B2"/>
    <w:rsid w:val="5EE96902"/>
    <w:rsid w:val="5EFF6BFE"/>
    <w:rsid w:val="5F0B6879"/>
    <w:rsid w:val="5F1F0576"/>
    <w:rsid w:val="5F2931A3"/>
    <w:rsid w:val="5F67539C"/>
    <w:rsid w:val="5F881C77"/>
    <w:rsid w:val="5F8959EF"/>
    <w:rsid w:val="5F8D54E0"/>
    <w:rsid w:val="5F9A7BFD"/>
    <w:rsid w:val="5FB7255D"/>
    <w:rsid w:val="5FC133DB"/>
    <w:rsid w:val="600862CC"/>
    <w:rsid w:val="60165BAE"/>
    <w:rsid w:val="601B2AEB"/>
    <w:rsid w:val="602776E2"/>
    <w:rsid w:val="60327E35"/>
    <w:rsid w:val="60400411"/>
    <w:rsid w:val="6051475F"/>
    <w:rsid w:val="605424A1"/>
    <w:rsid w:val="60561D75"/>
    <w:rsid w:val="605A1D7A"/>
    <w:rsid w:val="605C685C"/>
    <w:rsid w:val="605D58D7"/>
    <w:rsid w:val="6071159A"/>
    <w:rsid w:val="607641C6"/>
    <w:rsid w:val="607B7A2E"/>
    <w:rsid w:val="60870181"/>
    <w:rsid w:val="60883EF9"/>
    <w:rsid w:val="60AC5E39"/>
    <w:rsid w:val="60DF1D6B"/>
    <w:rsid w:val="60E02D21"/>
    <w:rsid w:val="60E1226B"/>
    <w:rsid w:val="60E455D3"/>
    <w:rsid w:val="60E81DBB"/>
    <w:rsid w:val="60F90953"/>
    <w:rsid w:val="610F3B2A"/>
    <w:rsid w:val="61120392"/>
    <w:rsid w:val="611D0AE5"/>
    <w:rsid w:val="611F660B"/>
    <w:rsid w:val="615362B5"/>
    <w:rsid w:val="615A5895"/>
    <w:rsid w:val="619A2136"/>
    <w:rsid w:val="619F774C"/>
    <w:rsid w:val="61B56F70"/>
    <w:rsid w:val="61B84B09"/>
    <w:rsid w:val="61CD6067"/>
    <w:rsid w:val="61EA6C19"/>
    <w:rsid w:val="61EE58BD"/>
    <w:rsid w:val="61F25ACE"/>
    <w:rsid w:val="62061579"/>
    <w:rsid w:val="620677CB"/>
    <w:rsid w:val="62222F83"/>
    <w:rsid w:val="624049F6"/>
    <w:rsid w:val="624D3D9E"/>
    <w:rsid w:val="625422E5"/>
    <w:rsid w:val="62650996"/>
    <w:rsid w:val="62683FE2"/>
    <w:rsid w:val="62797F9D"/>
    <w:rsid w:val="628C7CD0"/>
    <w:rsid w:val="62C54F90"/>
    <w:rsid w:val="62DC3B1C"/>
    <w:rsid w:val="62E55633"/>
    <w:rsid w:val="62ED7B55"/>
    <w:rsid w:val="6300421A"/>
    <w:rsid w:val="631A52DC"/>
    <w:rsid w:val="631F0B45"/>
    <w:rsid w:val="63304B00"/>
    <w:rsid w:val="63605CB4"/>
    <w:rsid w:val="636649C5"/>
    <w:rsid w:val="636E73D6"/>
    <w:rsid w:val="6372336A"/>
    <w:rsid w:val="63753CCF"/>
    <w:rsid w:val="637D586B"/>
    <w:rsid w:val="63862972"/>
    <w:rsid w:val="63A12D94"/>
    <w:rsid w:val="63A9438F"/>
    <w:rsid w:val="63AB23D8"/>
    <w:rsid w:val="63AD6150"/>
    <w:rsid w:val="63DE39EA"/>
    <w:rsid w:val="63DF6526"/>
    <w:rsid w:val="63E91153"/>
    <w:rsid w:val="63FE69AC"/>
    <w:rsid w:val="640815D9"/>
    <w:rsid w:val="640B10C9"/>
    <w:rsid w:val="644E2250"/>
    <w:rsid w:val="6481138B"/>
    <w:rsid w:val="64D21BE7"/>
    <w:rsid w:val="64D54889"/>
    <w:rsid w:val="64EF3F4F"/>
    <w:rsid w:val="6511270F"/>
    <w:rsid w:val="652561BA"/>
    <w:rsid w:val="654E03AE"/>
    <w:rsid w:val="65670581"/>
    <w:rsid w:val="658729D1"/>
    <w:rsid w:val="65A13A93"/>
    <w:rsid w:val="65CE23AE"/>
    <w:rsid w:val="662A7F2C"/>
    <w:rsid w:val="66482160"/>
    <w:rsid w:val="664B39FF"/>
    <w:rsid w:val="66540B05"/>
    <w:rsid w:val="66794A10"/>
    <w:rsid w:val="66F75934"/>
    <w:rsid w:val="670342D9"/>
    <w:rsid w:val="671D5367"/>
    <w:rsid w:val="67226E55"/>
    <w:rsid w:val="67264120"/>
    <w:rsid w:val="672E57FA"/>
    <w:rsid w:val="673853B1"/>
    <w:rsid w:val="67446DCC"/>
    <w:rsid w:val="67650AF0"/>
    <w:rsid w:val="677A27ED"/>
    <w:rsid w:val="678F3DBF"/>
    <w:rsid w:val="67980EC5"/>
    <w:rsid w:val="67BA5B32"/>
    <w:rsid w:val="67DD4B2A"/>
    <w:rsid w:val="67DF08A2"/>
    <w:rsid w:val="681C5653"/>
    <w:rsid w:val="6834222E"/>
    <w:rsid w:val="683F3A37"/>
    <w:rsid w:val="68501C7D"/>
    <w:rsid w:val="6850354E"/>
    <w:rsid w:val="68555008"/>
    <w:rsid w:val="6865092A"/>
    <w:rsid w:val="686D79C4"/>
    <w:rsid w:val="68B910F3"/>
    <w:rsid w:val="68C47869"/>
    <w:rsid w:val="68E02B24"/>
    <w:rsid w:val="69232A11"/>
    <w:rsid w:val="693966D8"/>
    <w:rsid w:val="69456E2B"/>
    <w:rsid w:val="695928D6"/>
    <w:rsid w:val="696C260A"/>
    <w:rsid w:val="697A259C"/>
    <w:rsid w:val="69831701"/>
    <w:rsid w:val="698666CF"/>
    <w:rsid w:val="6995316E"/>
    <w:rsid w:val="69AE2C22"/>
    <w:rsid w:val="69AF24F6"/>
    <w:rsid w:val="69B12712"/>
    <w:rsid w:val="69DA2DF3"/>
    <w:rsid w:val="69F36887"/>
    <w:rsid w:val="69FD7706"/>
    <w:rsid w:val="6A0445F0"/>
    <w:rsid w:val="6A1567FD"/>
    <w:rsid w:val="6A1D3904"/>
    <w:rsid w:val="6A303637"/>
    <w:rsid w:val="6A3D3FA6"/>
    <w:rsid w:val="6A4964A7"/>
    <w:rsid w:val="6A6E4160"/>
    <w:rsid w:val="6A6F6242"/>
    <w:rsid w:val="6A704CE3"/>
    <w:rsid w:val="6A7774B8"/>
    <w:rsid w:val="6AA10091"/>
    <w:rsid w:val="6AA81420"/>
    <w:rsid w:val="6AAE27AE"/>
    <w:rsid w:val="6AAF0A00"/>
    <w:rsid w:val="6ABC311D"/>
    <w:rsid w:val="6AC326FD"/>
    <w:rsid w:val="6B19231D"/>
    <w:rsid w:val="6B2036AC"/>
    <w:rsid w:val="6B2807B2"/>
    <w:rsid w:val="6B2A0087"/>
    <w:rsid w:val="6B451364"/>
    <w:rsid w:val="6B4E06C1"/>
    <w:rsid w:val="6B5B46E4"/>
    <w:rsid w:val="6B5E682D"/>
    <w:rsid w:val="6B685053"/>
    <w:rsid w:val="6B9510EA"/>
    <w:rsid w:val="6B9E0A74"/>
    <w:rsid w:val="6BAF2C82"/>
    <w:rsid w:val="6BB42046"/>
    <w:rsid w:val="6BB43DF4"/>
    <w:rsid w:val="6BD149A6"/>
    <w:rsid w:val="6BD46244"/>
    <w:rsid w:val="6BF568E6"/>
    <w:rsid w:val="6BF80185"/>
    <w:rsid w:val="6C1F3963"/>
    <w:rsid w:val="6C225202"/>
    <w:rsid w:val="6C2E004A"/>
    <w:rsid w:val="6C527167"/>
    <w:rsid w:val="6C57134F"/>
    <w:rsid w:val="6C580C23"/>
    <w:rsid w:val="6C677CE9"/>
    <w:rsid w:val="6C6B6BA9"/>
    <w:rsid w:val="6CA83FFB"/>
    <w:rsid w:val="6CB30C91"/>
    <w:rsid w:val="6CC12C6C"/>
    <w:rsid w:val="6CC369E5"/>
    <w:rsid w:val="6CD56718"/>
    <w:rsid w:val="6CDF30F3"/>
    <w:rsid w:val="6D0824AC"/>
    <w:rsid w:val="6D254FA9"/>
    <w:rsid w:val="6D2D0302"/>
    <w:rsid w:val="6D2E7D96"/>
    <w:rsid w:val="6D584FD7"/>
    <w:rsid w:val="6D5C2995"/>
    <w:rsid w:val="6D635AD2"/>
    <w:rsid w:val="6D8D1BE6"/>
    <w:rsid w:val="6DAA54AF"/>
    <w:rsid w:val="6DAF4580"/>
    <w:rsid w:val="6DCA1A0F"/>
    <w:rsid w:val="6DCA78FF"/>
    <w:rsid w:val="6DCC3677"/>
    <w:rsid w:val="6DD62446"/>
    <w:rsid w:val="6DDB5FB0"/>
    <w:rsid w:val="6DDB7D5E"/>
    <w:rsid w:val="6E0948CB"/>
    <w:rsid w:val="6E380D0C"/>
    <w:rsid w:val="6E4A0A40"/>
    <w:rsid w:val="6E5F273D"/>
    <w:rsid w:val="6E9E14B7"/>
    <w:rsid w:val="6EBD7464"/>
    <w:rsid w:val="6ED07197"/>
    <w:rsid w:val="6EE42C42"/>
    <w:rsid w:val="6EE449F0"/>
    <w:rsid w:val="6EFE7947"/>
    <w:rsid w:val="6F1572A0"/>
    <w:rsid w:val="6F1D7993"/>
    <w:rsid w:val="6F1E6154"/>
    <w:rsid w:val="6F2B10DF"/>
    <w:rsid w:val="6F2F4B24"/>
    <w:rsid w:val="6F4230D3"/>
    <w:rsid w:val="6F474616"/>
    <w:rsid w:val="6F5002D8"/>
    <w:rsid w:val="6F5C4ECE"/>
    <w:rsid w:val="6F67541A"/>
    <w:rsid w:val="6F712728"/>
    <w:rsid w:val="6F857F81"/>
    <w:rsid w:val="6F881522"/>
    <w:rsid w:val="6F92269E"/>
    <w:rsid w:val="6FC22F83"/>
    <w:rsid w:val="6FC30AAA"/>
    <w:rsid w:val="6FD827A7"/>
    <w:rsid w:val="7004359C"/>
    <w:rsid w:val="702A0B29"/>
    <w:rsid w:val="70497201"/>
    <w:rsid w:val="704E4817"/>
    <w:rsid w:val="705D4A5A"/>
    <w:rsid w:val="70715870"/>
    <w:rsid w:val="70730722"/>
    <w:rsid w:val="70950698"/>
    <w:rsid w:val="70A72179"/>
    <w:rsid w:val="70C930F5"/>
    <w:rsid w:val="71064644"/>
    <w:rsid w:val="710D5340"/>
    <w:rsid w:val="71125AC4"/>
    <w:rsid w:val="711A294B"/>
    <w:rsid w:val="712B06B7"/>
    <w:rsid w:val="713A123F"/>
    <w:rsid w:val="713C6D66"/>
    <w:rsid w:val="71453598"/>
    <w:rsid w:val="714F4CEB"/>
    <w:rsid w:val="715F4802"/>
    <w:rsid w:val="71687B5B"/>
    <w:rsid w:val="716A38D3"/>
    <w:rsid w:val="716F2C97"/>
    <w:rsid w:val="71775D4C"/>
    <w:rsid w:val="71793B16"/>
    <w:rsid w:val="718F3339"/>
    <w:rsid w:val="719426FE"/>
    <w:rsid w:val="71C54FAD"/>
    <w:rsid w:val="71CA4371"/>
    <w:rsid w:val="71E24A8E"/>
    <w:rsid w:val="71E74F23"/>
    <w:rsid w:val="72005FE5"/>
    <w:rsid w:val="721455EC"/>
    <w:rsid w:val="723143F0"/>
    <w:rsid w:val="726246F7"/>
    <w:rsid w:val="726C71D7"/>
    <w:rsid w:val="726F4F19"/>
    <w:rsid w:val="72710C91"/>
    <w:rsid w:val="729B6B8D"/>
    <w:rsid w:val="72B50B7E"/>
    <w:rsid w:val="72C15774"/>
    <w:rsid w:val="72E651DB"/>
    <w:rsid w:val="72E7564D"/>
    <w:rsid w:val="7329580C"/>
    <w:rsid w:val="73440153"/>
    <w:rsid w:val="73566CAF"/>
    <w:rsid w:val="7366631C"/>
    <w:rsid w:val="7379604F"/>
    <w:rsid w:val="738D1AFA"/>
    <w:rsid w:val="738D5656"/>
    <w:rsid w:val="739269FE"/>
    <w:rsid w:val="7394143C"/>
    <w:rsid w:val="739764D5"/>
    <w:rsid w:val="739A7D73"/>
    <w:rsid w:val="739F35DC"/>
    <w:rsid w:val="73D70FC8"/>
    <w:rsid w:val="73F43927"/>
    <w:rsid w:val="73FE6554"/>
    <w:rsid w:val="741C69DA"/>
    <w:rsid w:val="74217BFD"/>
    <w:rsid w:val="74253AE1"/>
    <w:rsid w:val="744877CF"/>
    <w:rsid w:val="74650381"/>
    <w:rsid w:val="74736F42"/>
    <w:rsid w:val="747800B5"/>
    <w:rsid w:val="748D1686"/>
    <w:rsid w:val="74A0243F"/>
    <w:rsid w:val="74C432FA"/>
    <w:rsid w:val="74CB0B2C"/>
    <w:rsid w:val="74D379E1"/>
    <w:rsid w:val="74DF0134"/>
    <w:rsid w:val="74E7523A"/>
    <w:rsid w:val="74FD4A5E"/>
    <w:rsid w:val="75091655"/>
    <w:rsid w:val="751029E3"/>
    <w:rsid w:val="754461E9"/>
    <w:rsid w:val="754937FF"/>
    <w:rsid w:val="754F3FB5"/>
    <w:rsid w:val="75834F63"/>
    <w:rsid w:val="75864A32"/>
    <w:rsid w:val="758D5DE2"/>
    <w:rsid w:val="75954C96"/>
    <w:rsid w:val="759A22AD"/>
    <w:rsid w:val="75C64E50"/>
    <w:rsid w:val="75DA08FB"/>
    <w:rsid w:val="75E654F2"/>
    <w:rsid w:val="75E769CD"/>
    <w:rsid w:val="75F031A2"/>
    <w:rsid w:val="75F145C2"/>
    <w:rsid w:val="75F47896"/>
    <w:rsid w:val="760C31AA"/>
    <w:rsid w:val="76226D7C"/>
    <w:rsid w:val="76254258"/>
    <w:rsid w:val="76366479"/>
    <w:rsid w:val="76371E5E"/>
    <w:rsid w:val="76402E54"/>
    <w:rsid w:val="764C0E19"/>
    <w:rsid w:val="76665CD3"/>
    <w:rsid w:val="766703E1"/>
    <w:rsid w:val="7671125F"/>
    <w:rsid w:val="767755A1"/>
    <w:rsid w:val="768C3601"/>
    <w:rsid w:val="768C6099"/>
    <w:rsid w:val="768F5B89"/>
    <w:rsid w:val="76960CC6"/>
    <w:rsid w:val="76B64EC4"/>
    <w:rsid w:val="76DF08BF"/>
    <w:rsid w:val="76E9529A"/>
    <w:rsid w:val="77275DC2"/>
    <w:rsid w:val="774921DC"/>
    <w:rsid w:val="77530522"/>
    <w:rsid w:val="775546DD"/>
    <w:rsid w:val="776F7595"/>
    <w:rsid w:val="77A25449"/>
    <w:rsid w:val="77BA09E4"/>
    <w:rsid w:val="77BA6C36"/>
    <w:rsid w:val="77C16289"/>
    <w:rsid w:val="77C47AB5"/>
    <w:rsid w:val="77E872FF"/>
    <w:rsid w:val="78153E6C"/>
    <w:rsid w:val="781F6205"/>
    <w:rsid w:val="78236589"/>
    <w:rsid w:val="782B3690"/>
    <w:rsid w:val="784C1F84"/>
    <w:rsid w:val="7853534E"/>
    <w:rsid w:val="78542BE7"/>
    <w:rsid w:val="7860333A"/>
    <w:rsid w:val="78746D5E"/>
    <w:rsid w:val="78832CD8"/>
    <w:rsid w:val="788719AE"/>
    <w:rsid w:val="78874D6A"/>
    <w:rsid w:val="789254BD"/>
    <w:rsid w:val="78BC253A"/>
    <w:rsid w:val="78CA2AB3"/>
    <w:rsid w:val="78DB50B6"/>
    <w:rsid w:val="790463BB"/>
    <w:rsid w:val="790E0FE8"/>
    <w:rsid w:val="790F4D60"/>
    <w:rsid w:val="792F71B0"/>
    <w:rsid w:val="7942728A"/>
    <w:rsid w:val="79501600"/>
    <w:rsid w:val="79607369"/>
    <w:rsid w:val="796926C2"/>
    <w:rsid w:val="796C21B2"/>
    <w:rsid w:val="79915775"/>
    <w:rsid w:val="79AD33B5"/>
    <w:rsid w:val="79B80F53"/>
    <w:rsid w:val="79D164E7"/>
    <w:rsid w:val="79D815F5"/>
    <w:rsid w:val="79ED50A1"/>
    <w:rsid w:val="79F3642F"/>
    <w:rsid w:val="7A036672"/>
    <w:rsid w:val="7A2A625A"/>
    <w:rsid w:val="7A3B7CAD"/>
    <w:rsid w:val="7A3E58FC"/>
    <w:rsid w:val="7A505630"/>
    <w:rsid w:val="7A5C2227"/>
    <w:rsid w:val="7A700797"/>
    <w:rsid w:val="7A804167"/>
    <w:rsid w:val="7A9B2D4F"/>
    <w:rsid w:val="7ACA53E2"/>
    <w:rsid w:val="7B036915"/>
    <w:rsid w:val="7B2745E3"/>
    <w:rsid w:val="7B332F87"/>
    <w:rsid w:val="7B6F1AE6"/>
    <w:rsid w:val="7B7A0BB6"/>
    <w:rsid w:val="7B7C0170"/>
    <w:rsid w:val="7B811F45"/>
    <w:rsid w:val="7B857D92"/>
    <w:rsid w:val="7B9559F0"/>
    <w:rsid w:val="7BA2010D"/>
    <w:rsid w:val="7BB10350"/>
    <w:rsid w:val="7BB37C24"/>
    <w:rsid w:val="7BB816DF"/>
    <w:rsid w:val="7BD61B65"/>
    <w:rsid w:val="7BE14791"/>
    <w:rsid w:val="7C4B2553"/>
    <w:rsid w:val="7C5036C5"/>
    <w:rsid w:val="7C6F59D9"/>
    <w:rsid w:val="7C7F3FAA"/>
    <w:rsid w:val="7C8413E2"/>
    <w:rsid w:val="7C930A71"/>
    <w:rsid w:val="7C9712F4"/>
    <w:rsid w:val="7CA0289E"/>
    <w:rsid w:val="7CA26617"/>
    <w:rsid w:val="7CE113BB"/>
    <w:rsid w:val="7CF229CE"/>
    <w:rsid w:val="7CF44998"/>
    <w:rsid w:val="7CF77FE5"/>
    <w:rsid w:val="7D0050EB"/>
    <w:rsid w:val="7D006E99"/>
    <w:rsid w:val="7D036989"/>
    <w:rsid w:val="7D0B7ECF"/>
    <w:rsid w:val="7D19562D"/>
    <w:rsid w:val="7D293502"/>
    <w:rsid w:val="7D456FA2"/>
    <w:rsid w:val="7D7B29C4"/>
    <w:rsid w:val="7D9046C1"/>
    <w:rsid w:val="7DC223A1"/>
    <w:rsid w:val="7DCF4ABD"/>
    <w:rsid w:val="7DD87E16"/>
    <w:rsid w:val="7DE467BB"/>
    <w:rsid w:val="7DEB0C99"/>
    <w:rsid w:val="7DEB5D9B"/>
    <w:rsid w:val="7E0150C3"/>
    <w:rsid w:val="7E017C40"/>
    <w:rsid w:val="7E0E6C5F"/>
    <w:rsid w:val="7E2766A8"/>
    <w:rsid w:val="7E3374B4"/>
    <w:rsid w:val="7E4E1E86"/>
    <w:rsid w:val="7E6478FC"/>
    <w:rsid w:val="7E7E6C0F"/>
    <w:rsid w:val="7E9A331D"/>
    <w:rsid w:val="7E9E2E0E"/>
    <w:rsid w:val="7EA146AC"/>
    <w:rsid w:val="7EA5419C"/>
    <w:rsid w:val="7EA67F14"/>
    <w:rsid w:val="7EC81C39"/>
    <w:rsid w:val="7ECF1219"/>
    <w:rsid w:val="7EDC56E4"/>
    <w:rsid w:val="7EEF18BB"/>
    <w:rsid w:val="7EF742CC"/>
    <w:rsid w:val="7F0F1615"/>
    <w:rsid w:val="7F250E39"/>
    <w:rsid w:val="7F2A46A1"/>
    <w:rsid w:val="7F2D5F40"/>
    <w:rsid w:val="7F547970"/>
    <w:rsid w:val="7F6A2CF0"/>
    <w:rsid w:val="7F792F33"/>
    <w:rsid w:val="7F833DB1"/>
    <w:rsid w:val="7FA04963"/>
    <w:rsid w:val="7FDD34C2"/>
    <w:rsid w:val="7FE9455C"/>
    <w:rsid w:val="7FFD3B64"/>
    <w:rsid w:val="7FFD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18"/>
    <w:qFormat/>
    <w:uiPriority w:val="9"/>
    <w:pPr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2">
    <w:name w:val="heading 4"/>
    <w:basedOn w:val="1"/>
    <w:next w:val="1"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kern w:val="0"/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9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Emphasis"/>
    <w:basedOn w:val="11"/>
    <w:qFormat/>
    <w:uiPriority w:val="20"/>
    <w:rPr>
      <w:i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1"/>
    <w:link w:val="6"/>
    <w:qFormat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rFonts w:ascii="Times New Roman" w:hAnsi="Times New Roman" w:cs="Times New Roman"/>
      <w:kern w:val="0"/>
      <w:sz w:val="18"/>
      <w:szCs w:val="18"/>
    </w:rPr>
  </w:style>
  <w:style w:type="table" w:customStyle="1" w:styleId="1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标题 1 字符"/>
    <w:basedOn w:val="11"/>
    <w:link w:val="3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9">
    <w:name w:val="HTML 预设格式 字符"/>
    <w:basedOn w:val="11"/>
    <w:link w:val="7"/>
    <w:semiHidden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C5D4-3DB8-414A-8C62-4C49ED8CE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0</Pages>
  <Words>2934</Words>
  <Characters>3076</Characters>
  <Lines>16</Lines>
  <Paragraphs>4</Paragraphs>
  <TotalTime>28</TotalTime>
  <ScaleCrop>false</ScaleCrop>
  <LinksUpToDate>false</LinksUpToDate>
  <CharactersWithSpaces>315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03:02:00Z</dcterms:created>
  <dc:creator>Sky123.Org</dc:creator>
  <cp:lastModifiedBy>Adi</cp:lastModifiedBy>
  <cp:lastPrinted>2022-12-13T09:46:00Z</cp:lastPrinted>
  <dcterms:modified xsi:type="dcterms:W3CDTF">2022-12-16T15:53:0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1B5D633CE33455DA39AD712CB4342C0</vt:lpwstr>
  </property>
</Properties>
</file>